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proofErr w:type="spellStart"/>
            <w:r w:rsidRPr="00057B33">
              <w:t>Alireza</w:t>
            </w:r>
            <w:proofErr w:type="spellEnd"/>
            <w:r w:rsidRPr="00057B33">
              <w:t xml:space="preserve"> </w:t>
            </w:r>
            <w:proofErr w:type="spellStart"/>
            <w:r w:rsidRPr="00057B33">
              <w:t>Ebadi</w:t>
            </w:r>
            <w:proofErr w:type="spellEnd"/>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 xml:space="preserve">Simon </w:t>
            </w:r>
            <w:proofErr w:type="spellStart"/>
            <w:r w:rsidRPr="00057B33">
              <w:t>Popecki</w:t>
            </w:r>
            <w:proofErr w:type="spellEnd"/>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057B33" w:rsidRDefault="00D772E8" w:rsidP="0062416B">
          <w:pPr>
            <w:pStyle w:val="TOCHeading"/>
          </w:pPr>
          <w:r w:rsidRPr="00057B33">
            <w:t>Table of Contents</w:t>
          </w:r>
        </w:p>
        <w:p w14:paraId="443B096F" w14:textId="0F2A5710" w:rsidR="009800E5" w:rsidRDefault="00163D10">
          <w:pPr>
            <w:pStyle w:val="TOC1"/>
            <w:tabs>
              <w:tab w:val="right" w:leader="dot" w:pos="9350"/>
            </w:tabs>
            <w:rPr>
              <w:rFonts w:asciiTheme="minorHAnsi" w:hAnsiTheme="minorHAnsi" w:cstheme="minorBidi"/>
              <w:noProof/>
              <w:sz w:val="22"/>
              <w:szCs w:val="22"/>
            </w:rPr>
          </w:pPr>
          <w:r w:rsidRPr="00057B33">
            <w:fldChar w:fldCharType="begin"/>
          </w:r>
          <w:r w:rsidRPr="00057B33">
            <w:instrText xml:space="preserve"> TOC \o "1-3" \h \z \u </w:instrText>
          </w:r>
          <w:r w:rsidRPr="00057B33">
            <w:fldChar w:fldCharType="separate"/>
          </w:r>
          <w:hyperlink w:anchor="_Toc494801702" w:history="1">
            <w:r w:rsidR="009800E5" w:rsidRPr="00EC0989">
              <w:rPr>
                <w:rStyle w:val="Hyperlink"/>
                <w:noProof/>
              </w:rPr>
              <w:t>Objectives</w:t>
            </w:r>
            <w:r w:rsidR="009800E5">
              <w:rPr>
                <w:noProof/>
                <w:webHidden/>
              </w:rPr>
              <w:tab/>
            </w:r>
            <w:r w:rsidR="009800E5">
              <w:rPr>
                <w:noProof/>
                <w:webHidden/>
              </w:rPr>
              <w:fldChar w:fldCharType="begin"/>
            </w:r>
            <w:r w:rsidR="009800E5">
              <w:rPr>
                <w:noProof/>
                <w:webHidden/>
              </w:rPr>
              <w:instrText xml:space="preserve"> PAGEREF _Toc494801702 \h </w:instrText>
            </w:r>
            <w:r w:rsidR="009800E5">
              <w:rPr>
                <w:noProof/>
                <w:webHidden/>
              </w:rPr>
            </w:r>
            <w:r w:rsidR="009800E5">
              <w:rPr>
                <w:noProof/>
                <w:webHidden/>
              </w:rPr>
              <w:fldChar w:fldCharType="separate"/>
            </w:r>
            <w:r w:rsidR="009800E5">
              <w:rPr>
                <w:noProof/>
                <w:webHidden/>
              </w:rPr>
              <w:t>3</w:t>
            </w:r>
            <w:r w:rsidR="009800E5">
              <w:rPr>
                <w:noProof/>
                <w:webHidden/>
              </w:rPr>
              <w:fldChar w:fldCharType="end"/>
            </w:r>
          </w:hyperlink>
        </w:p>
        <w:p w14:paraId="27E5D34C" w14:textId="30BBD8AB" w:rsidR="009800E5" w:rsidRDefault="004D07A4">
          <w:pPr>
            <w:pStyle w:val="TOC1"/>
            <w:tabs>
              <w:tab w:val="right" w:leader="dot" w:pos="9350"/>
            </w:tabs>
            <w:rPr>
              <w:rFonts w:asciiTheme="minorHAnsi" w:hAnsiTheme="minorHAnsi" w:cstheme="minorBidi"/>
              <w:noProof/>
              <w:sz w:val="22"/>
              <w:szCs w:val="22"/>
            </w:rPr>
          </w:pPr>
          <w:hyperlink w:anchor="_Toc494801703" w:history="1">
            <w:r w:rsidR="009800E5" w:rsidRPr="00EC0989">
              <w:rPr>
                <w:rStyle w:val="Hyperlink"/>
                <w:noProof/>
              </w:rPr>
              <w:t>Executive Summary</w:t>
            </w:r>
            <w:r w:rsidR="009800E5">
              <w:rPr>
                <w:noProof/>
                <w:webHidden/>
              </w:rPr>
              <w:tab/>
            </w:r>
            <w:r w:rsidR="009800E5">
              <w:rPr>
                <w:noProof/>
                <w:webHidden/>
              </w:rPr>
              <w:fldChar w:fldCharType="begin"/>
            </w:r>
            <w:r w:rsidR="009800E5">
              <w:rPr>
                <w:noProof/>
                <w:webHidden/>
              </w:rPr>
              <w:instrText xml:space="preserve"> PAGEREF _Toc494801703 \h </w:instrText>
            </w:r>
            <w:r w:rsidR="009800E5">
              <w:rPr>
                <w:noProof/>
                <w:webHidden/>
              </w:rPr>
            </w:r>
            <w:r w:rsidR="009800E5">
              <w:rPr>
                <w:noProof/>
                <w:webHidden/>
              </w:rPr>
              <w:fldChar w:fldCharType="separate"/>
            </w:r>
            <w:r w:rsidR="009800E5">
              <w:rPr>
                <w:noProof/>
                <w:webHidden/>
              </w:rPr>
              <w:t>4</w:t>
            </w:r>
            <w:r w:rsidR="009800E5">
              <w:rPr>
                <w:noProof/>
                <w:webHidden/>
              </w:rPr>
              <w:fldChar w:fldCharType="end"/>
            </w:r>
          </w:hyperlink>
        </w:p>
        <w:p w14:paraId="36E7DAA2" w14:textId="5CF1EE36" w:rsidR="009800E5" w:rsidRDefault="004D07A4">
          <w:pPr>
            <w:pStyle w:val="TOC1"/>
            <w:tabs>
              <w:tab w:val="right" w:leader="dot" w:pos="9350"/>
            </w:tabs>
            <w:rPr>
              <w:rFonts w:asciiTheme="minorHAnsi" w:hAnsiTheme="minorHAnsi" w:cstheme="minorBidi"/>
              <w:noProof/>
              <w:sz w:val="22"/>
              <w:szCs w:val="22"/>
            </w:rPr>
          </w:pPr>
          <w:hyperlink w:anchor="_Toc494801704" w:history="1">
            <w:r w:rsidR="009800E5" w:rsidRPr="00EC0989">
              <w:rPr>
                <w:rStyle w:val="Hyperlink"/>
                <w:noProof/>
              </w:rPr>
              <w:t>Theory and Experimental Methods</w:t>
            </w:r>
            <w:r w:rsidR="009800E5">
              <w:rPr>
                <w:noProof/>
                <w:webHidden/>
              </w:rPr>
              <w:tab/>
            </w:r>
            <w:r w:rsidR="009800E5">
              <w:rPr>
                <w:noProof/>
                <w:webHidden/>
              </w:rPr>
              <w:fldChar w:fldCharType="begin"/>
            </w:r>
            <w:r w:rsidR="009800E5">
              <w:rPr>
                <w:noProof/>
                <w:webHidden/>
              </w:rPr>
              <w:instrText xml:space="preserve"> PAGEREF _Toc494801704 \h </w:instrText>
            </w:r>
            <w:r w:rsidR="009800E5">
              <w:rPr>
                <w:noProof/>
                <w:webHidden/>
              </w:rPr>
            </w:r>
            <w:r w:rsidR="009800E5">
              <w:rPr>
                <w:noProof/>
                <w:webHidden/>
              </w:rPr>
              <w:fldChar w:fldCharType="separate"/>
            </w:r>
            <w:r w:rsidR="009800E5">
              <w:rPr>
                <w:noProof/>
                <w:webHidden/>
              </w:rPr>
              <w:t>5</w:t>
            </w:r>
            <w:r w:rsidR="009800E5">
              <w:rPr>
                <w:noProof/>
                <w:webHidden/>
              </w:rPr>
              <w:fldChar w:fldCharType="end"/>
            </w:r>
          </w:hyperlink>
        </w:p>
        <w:p w14:paraId="77BB5263" w14:textId="5B2EFC9C" w:rsidR="009800E5" w:rsidRDefault="004D07A4">
          <w:pPr>
            <w:pStyle w:val="TOC1"/>
            <w:tabs>
              <w:tab w:val="right" w:leader="dot" w:pos="9350"/>
            </w:tabs>
            <w:rPr>
              <w:rFonts w:asciiTheme="minorHAnsi" w:hAnsiTheme="minorHAnsi" w:cstheme="minorBidi"/>
              <w:noProof/>
              <w:sz w:val="22"/>
              <w:szCs w:val="22"/>
            </w:rPr>
          </w:pPr>
          <w:hyperlink w:anchor="_Toc494801705" w:history="1">
            <w:r w:rsidR="009800E5" w:rsidRPr="00EC0989">
              <w:rPr>
                <w:rStyle w:val="Hyperlink"/>
                <w:noProof/>
              </w:rPr>
              <w:t>Results and Discussion</w:t>
            </w:r>
            <w:r w:rsidR="009800E5">
              <w:rPr>
                <w:noProof/>
                <w:webHidden/>
              </w:rPr>
              <w:tab/>
            </w:r>
            <w:r w:rsidR="009800E5">
              <w:rPr>
                <w:noProof/>
                <w:webHidden/>
              </w:rPr>
              <w:fldChar w:fldCharType="begin"/>
            </w:r>
            <w:r w:rsidR="009800E5">
              <w:rPr>
                <w:noProof/>
                <w:webHidden/>
              </w:rPr>
              <w:instrText xml:space="preserve"> PAGEREF _Toc494801705 \h </w:instrText>
            </w:r>
            <w:r w:rsidR="009800E5">
              <w:rPr>
                <w:noProof/>
                <w:webHidden/>
              </w:rPr>
            </w:r>
            <w:r w:rsidR="009800E5">
              <w:rPr>
                <w:noProof/>
                <w:webHidden/>
              </w:rPr>
              <w:fldChar w:fldCharType="separate"/>
            </w:r>
            <w:r w:rsidR="009800E5">
              <w:rPr>
                <w:noProof/>
                <w:webHidden/>
              </w:rPr>
              <w:t>12</w:t>
            </w:r>
            <w:r w:rsidR="009800E5">
              <w:rPr>
                <w:noProof/>
                <w:webHidden/>
              </w:rPr>
              <w:fldChar w:fldCharType="end"/>
            </w:r>
          </w:hyperlink>
        </w:p>
        <w:p w14:paraId="6854A27D" w14:textId="21FE5F6A" w:rsidR="009800E5" w:rsidRDefault="004D07A4">
          <w:pPr>
            <w:pStyle w:val="TOC1"/>
            <w:tabs>
              <w:tab w:val="right" w:leader="dot" w:pos="9350"/>
            </w:tabs>
            <w:rPr>
              <w:rFonts w:asciiTheme="minorHAnsi" w:hAnsiTheme="minorHAnsi" w:cstheme="minorBidi"/>
              <w:noProof/>
              <w:sz w:val="22"/>
              <w:szCs w:val="22"/>
            </w:rPr>
          </w:pPr>
          <w:hyperlink w:anchor="_Toc494801706" w:history="1">
            <w:r w:rsidR="009800E5" w:rsidRPr="00EC0989">
              <w:rPr>
                <w:rStyle w:val="Hyperlink"/>
                <w:noProof/>
              </w:rPr>
              <w:t>Conclusions</w:t>
            </w:r>
            <w:r w:rsidR="009800E5">
              <w:rPr>
                <w:noProof/>
                <w:webHidden/>
              </w:rPr>
              <w:tab/>
            </w:r>
            <w:r w:rsidR="009800E5">
              <w:rPr>
                <w:noProof/>
                <w:webHidden/>
              </w:rPr>
              <w:fldChar w:fldCharType="begin"/>
            </w:r>
            <w:r w:rsidR="009800E5">
              <w:rPr>
                <w:noProof/>
                <w:webHidden/>
              </w:rPr>
              <w:instrText xml:space="preserve"> PAGEREF _Toc494801706 \h </w:instrText>
            </w:r>
            <w:r w:rsidR="009800E5">
              <w:rPr>
                <w:noProof/>
                <w:webHidden/>
              </w:rPr>
            </w:r>
            <w:r w:rsidR="009800E5">
              <w:rPr>
                <w:noProof/>
                <w:webHidden/>
              </w:rPr>
              <w:fldChar w:fldCharType="separate"/>
            </w:r>
            <w:r w:rsidR="009800E5">
              <w:rPr>
                <w:noProof/>
                <w:webHidden/>
              </w:rPr>
              <w:t>21</w:t>
            </w:r>
            <w:r w:rsidR="009800E5">
              <w:rPr>
                <w:noProof/>
                <w:webHidden/>
              </w:rPr>
              <w:fldChar w:fldCharType="end"/>
            </w:r>
          </w:hyperlink>
        </w:p>
        <w:p w14:paraId="11EA7F70" w14:textId="1F5BB78A" w:rsidR="009800E5" w:rsidRDefault="004D07A4">
          <w:pPr>
            <w:pStyle w:val="TOC1"/>
            <w:tabs>
              <w:tab w:val="right" w:leader="dot" w:pos="9350"/>
            </w:tabs>
            <w:rPr>
              <w:rFonts w:asciiTheme="minorHAnsi" w:hAnsiTheme="minorHAnsi" w:cstheme="minorBidi"/>
              <w:noProof/>
              <w:sz w:val="22"/>
              <w:szCs w:val="22"/>
            </w:rPr>
          </w:pPr>
          <w:hyperlink w:anchor="_Toc494801707" w:history="1">
            <w:r w:rsidR="009800E5" w:rsidRPr="00EC0989">
              <w:rPr>
                <w:rStyle w:val="Hyperlink"/>
                <w:noProof/>
              </w:rPr>
              <w:t>References</w:t>
            </w:r>
            <w:r w:rsidR="009800E5">
              <w:rPr>
                <w:noProof/>
                <w:webHidden/>
              </w:rPr>
              <w:tab/>
            </w:r>
            <w:r w:rsidR="009800E5">
              <w:rPr>
                <w:noProof/>
                <w:webHidden/>
              </w:rPr>
              <w:fldChar w:fldCharType="begin"/>
            </w:r>
            <w:r w:rsidR="009800E5">
              <w:rPr>
                <w:noProof/>
                <w:webHidden/>
              </w:rPr>
              <w:instrText xml:space="preserve"> PAGEREF _Toc494801707 \h </w:instrText>
            </w:r>
            <w:r w:rsidR="009800E5">
              <w:rPr>
                <w:noProof/>
                <w:webHidden/>
              </w:rPr>
            </w:r>
            <w:r w:rsidR="009800E5">
              <w:rPr>
                <w:noProof/>
                <w:webHidden/>
              </w:rPr>
              <w:fldChar w:fldCharType="separate"/>
            </w:r>
            <w:r w:rsidR="009800E5">
              <w:rPr>
                <w:noProof/>
                <w:webHidden/>
              </w:rPr>
              <w:t>22</w:t>
            </w:r>
            <w:r w:rsidR="009800E5">
              <w:rPr>
                <w:noProof/>
                <w:webHidden/>
              </w:rPr>
              <w:fldChar w:fldCharType="end"/>
            </w:r>
          </w:hyperlink>
        </w:p>
        <w:p w14:paraId="6C279FFC" w14:textId="4B8DE108" w:rsidR="009800E5" w:rsidRDefault="004D07A4">
          <w:pPr>
            <w:pStyle w:val="TOC1"/>
            <w:tabs>
              <w:tab w:val="right" w:leader="dot" w:pos="9350"/>
            </w:tabs>
            <w:rPr>
              <w:rFonts w:asciiTheme="minorHAnsi" w:hAnsiTheme="minorHAnsi" w:cstheme="minorBidi"/>
              <w:noProof/>
              <w:sz w:val="22"/>
              <w:szCs w:val="22"/>
            </w:rPr>
          </w:pPr>
          <w:hyperlink w:anchor="_Toc494801708" w:history="1">
            <w:r w:rsidR="009800E5" w:rsidRPr="00EC0989">
              <w:rPr>
                <w:rStyle w:val="Hyperlink"/>
                <w:noProof/>
              </w:rPr>
              <w:t>Appendices</w:t>
            </w:r>
            <w:r w:rsidR="009800E5">
              <w:rPr>
                <w:noProof/>
                <w:webHidden/>
              </w:rPr>
              <w:tab/>
            </w:r>
            <w:r w:rsidR="009800E5">
              <w:rPr>
                <w:noProof/>
                <w:webHidden/>
              </w:rPr>
              <w:fldChar w:fldCharType="begin"/>
            </w:r>
            <w:r w:rsidR="009800E5">
              <w:rPr>
                <w:noProof/>
                <w:webHidden/>
              </w:rPr>
              <w:instrText xml:space="preserve"> PAGEREF _Toc494801708 \h </w:instrText>
            </w:r>
            <w:r w:rsidR="009800E5">
              <w:rPr>
                <w:noProof/>
                <w:webHidden/>
              </w:rPr>
            </w:r>
            <w:r w:rsidR="009800E5">
              <w:rPr>
                <w:noProof/>
                <w:webHidden/>
              </w:rPr>
              <w:fldChar w:fldCharType="separate"/>
            </w:r>
            <w:r w:rsidR="009800E5">
              <w:rPr>
                <w:noProof/>
                <w:webHidden/>
              </w:rPr>
              <w:t>23</w:t>
            </w:r>
            <w:r w:rsidR="009800E5">
              <w:rPr>
                <w:noProof/>
                <w:webHidden/>
              </w:rPr>
              <w:fldChar w:fldCharType="end"/>
            </w:r>
          </w:hyperlink>
        </w:p>
        <w:p w14:paraId="03B8DB87" w14:textId="1B631C22" w:rsidR="00D772E8" w:rsidRPr="00057B33" w:rsidRDefault="00163D10" w:rsidP="00057B33">
          <w:r w:rsidRPr="00057B33">
            <w:rPr>
              <w:noProof/>
            </w:rPr>
            <w:fldChar w:fldCharType="end"/>
          </w:r>
        </w:p>
      </w:sdtContent>
    </w:sdt>
    <w:p w14:paraId="65CA77BF" w14:textId="1CFEC720" w:rsidR="00D772E8" w:rsidRDefault="00D772E8" w:rsidP="00057B33"/>
    <w:p w14:paraId="3B9D46E6" w14:textId="742C11D1" w:rsidR="009800E5" w:rsidRPr="00057B33" w:rsidRDefault="009800E5" w:rsidP="009800E5">
      <w:pPr>
        <w:pStyle w:val="TOCHeading"/>
      </w:pPr>
      <w:r>
        <w:t>List o</w:t>
      </w:r>
      <w:r w:rsidRPr="00057B33">
        <w:t xml:space="preserve">f </w:t>
      </w:r>
      <w:r>
        <w:t>Figures</w:t>
      </w:r>
    </w:p>
    <w:p w14:paraId="7529DA95" w14:textId="7878D508" w:rsidR="009800E5" w:rsidRDefault="009800E5" w:rsidP="00057B33"/>
    <w:p w14:paraId="3FC6C08C" w14:textId="60FD16A6" w:rsidR="009800E5" w:rsidRPr="00057B33" w:rsidRDefault="009800E5" w:rsidP="009800E5">
      <w:pPr>
        <w:pStyle w:val="TOCHeading"/>
      </w:pPr>
      <w:r>
        <w:t>List o</w:t>
      </w:r>
      <w:r w:rsidRPr="00057B33">
        <w:t xml:space="preserve">f </w:t>
      </w:r>
      <w:r>
        <w:t>Tables</w:t>
      </w:r>
    </w:p>
    <w:p w14:paraId="4E9185CC" w14:textId="77777777" w:rsidR="009800E5" w:rsidRPr="00057B33" w:rsidRDefault="009800E5" w:rsidP="00057B33"/>
    <w:p w14:paraId="2360D2F3" w14:textId="77777777" w:rsidR="00D772E8" w:rsidRPr="00057B33" w:rsidRDefault="00D772E8" w:rsidP="00057B33">
      <w:r w:rsidRPr="00057B33">
        <w:br w:type="page"/>
      </w:r>
    </w:p>
    <w:p w14:paraId="37DC7796" w14:textId="1FF93AA9" w:rsidR="00D772E8" w:rsidRDefault="00D772E8" w:rsidP="00E31C89">
      <w:pPr>
        <w:pStyle w:val="Heading1"/>
      </w:pPr>
      <w:bookmarkStart w:id="0" w:name="_Toc494801702"/>
      <w:r w:rsidRPr="00057B33">
        <w:lastRenderedPageBreak/>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77777777" w:rsidR="00D772E8" w:rsidRPr="00057B33" w:rsidRDefault="00D772E8" w:rsidP="00057B33">
      <w:r w:rsidRPr="00057B33">
        <w:br w:type="page"/>
      </w:r>
    </w:p>
    <w:p w14:paraId="2C11813D" w14:textId="77777777" w:rsidR="00D772E8" w:rsidRPr="0062416B" w:rsidRDefault="00D772E8" w:rsidP="0062416B">
      <w:pPr>
        <w:pStyle w:val="Heading1"/>
      </w:pPr>
      <w:bookmarkStart w:id="1" w:name="_Toc494801703"/>
      <w:r w:rsidRPr="0062416B">
        <w:lastRenderedPageBreak/>
        <w:t>Executive Summary</w:t>
      </w:r>
      <w:bookmarkEnd w:id="1"/>
    </w:p>
    <w:p w14:paraId="08BAD976" w14:textId="30846D28" w:rsidR="00101DE9" w:rsidRPr="00104DC3" w:rsidRDefault="00101DE9" w:rsidP="0062416B">
      <w:pPr>
        <w:rPr>
          <w:b/>
          <w:i/>
        </w:rPr>
      </w:pPr>
      <w:r w:rsidRPr="00104DC3">
        <w:rPr>
          <w:b/>
          <w:i/>
        </w:rPr>
        <w:t>(</w:t>
      </w:r>
      <w:proofErr w:type="gramStart"/>
      <w:r w:rsidRPr="00104DC3">
        <w:rPr>
          <w:b/>
          <w:i/>
        </w:rPr>
        <w:t>need</w:t>
      </w:r>
      <w:proofErr w:type="gramEnd"/>
      <w:r w:rsidRPr="00104DC3">
        <w:rPr>
          <w:b/>
          <w:i/>
        </w:rPr>
        <w:t xml:space="preserve"> to add in numbers from results)</w:t>
      </w:r>
    </w:p>
    <w:p w14:paraId="5237D47B" w14:textId="3DE4AC82" w:rsidR="0062416B" w:rsidRDefault="0062416B" w:rsidP="0062416B">
      <w:r>
        <w:t>In part 1, a first order (RC) circuit was investigated in this lab to determine its responses for two step inputs at different DC offsets and amplitudes and a sinusoidal input with no DC offset. The differential equation and transfer function were found for the circuit, as well as the time constant</w:t>
      </w:r>
      <w:proofErr w:type="gramStart"/>
      <w:r>
        <w:t xml:space="preserve">, </w:t>
      </w:r>
      <w:proofErr w:type="gramEnd"/>
      <m:oMath>
        <m:r>
          <w:rPr>
            <w:rFonts w:ascii="Cambria Math" w:hAnsi="Cambria Math"/>
          </w:rPr>
          <m:t>τ</m:t>
        </m:r>
      </m:oMath>
      <w:r>
        <w:t xml:space="preserve">. The resistor value was known and the capacitance was calculated from the results. The amplitude and phase shift of the frequency response (bode plot) was created from measurements. The results were then matched to </w:t>
      </w:r>
      <w:proofErr w:type="spellStart"/>
      <w:r>
        <w:t>Matlab</w:t>
      </w:r>
      <w:proofErr w:type="spellEnd"/>
      <w:r>
        <w:t xml:space="preserve"> simulations.</w:t>
      </w:r>
    </w:p>
    <w:p w14:paraId="0C9E55CF" w14:textId="51CDEDE6" w:rsidR="0062416B" w:rsidRDefault="0062416B" w:rsidP="0062416B">
      <w:r>
        <w:t>In part 2, a second order (RLC) circuit was investigated in this lab to determine its responses for the same step and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ere determined from the step responses and the bode plot. The resistor value of the circuit was known and the inductance and capacitance values were calculated for each response. The results were compared between the responses and </w:t>
      </w:r>
      <w:proofErr w:type="spellStart"/>
      <w:r>
        <w:t>Matlab</w:t>
      </w:r>
      <w:proofErr w:type="spellEnd"/>
      <w:r>
        <w:t xml:space="preserve"> simulations.</w:t>
      </w:r>
    </w:p>
    <w:p w14:paraId="314EAF7B" w14:textId="77777777" w:rsidR="0062416B" w:rsidRPr="00057B33" w:rsidRDefault="0062416B" w:rsidP="0062416B">
      <w:r>
        <w:t xml:space="preserve">In part 3, the same two circuits were connected to </w:t>
      </w:r>
      <w:proofErr w:type="spellStart"/>
      <w:r>
        <w:t>Labview</w:t>
      </w:r>
      <w:proofErr w:type="spellEnd"/>
      <w:r>
        <w:t xml:space="preserve"> via a Data Acquisition (DAQ) device to collect data for creating the bode plots. The system parameters and component values of each circuit (</w:t>
      </w:r>
      <m:oMath>
        <m:r>
          <w:rPr>
            <w:rFonts w:ascii="Cambria Math" w:hAnsi="Cambria Math"/>
          </w:rPr>
          <m:t>τ</m:t>
        </m:r>
      </m:oMath>
      <w:proofErr w:type="gramStart"/>
      <w:r>
        <w:t xml:space="preserve">, </w:t>
      </w:r>
      <w:proofErr w:type="gramEnd"/>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m:oMath>
        <m:r>
          <w:rPr>
            <w:rFonts w:ascii="Cambria Math" w:hAnsi="Cambria Math"/>
          </w:rPr>
          <m:t>ζ</m:t>
        </m:r>
      </m:oMath>
      <w:r>
        <w:t>, capacitances, and inductance) were calculated from the bode plots and compared to the results from previous two parts.</w:t>
      </w:r>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01704"/>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1CDC9498" w14:textId="77777777" w:rsidR="00DA7683" w:rsidRPr="00057B33" w:rsidRDefault="00DA7683" w:rsidP="00057B33">
      <w:r w:rsidRPr="00057B33">
        <w:t>Explain all equations, principles, and assumptions in both experiment and analysis. Show how raw data became manipulated to become results.</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526CCC8F" w:rsidR="008C7C7C" w:rsidRPr="00057B33" w:rsidRDefault="001C5A9A" w:rsidP="00057B33">
      <w:r w:rsidRPr="00057B33">
        <w:t>The second method</w:t>
      </w:r>
      <w:r w:rsidR="002C2276" w:rsidRPr="00057B33">
        <w:t xml:space="preserve"> </w:t>
      </w:r>
      <w:r w:rsidR="008C7C7C" w:rsidRPr="00057B33">
        <w:t>is defined as follows</w:t>
      </w:r>
    </w:p>
    <w:p w14:paraId="35299A06" w14:textId="67033FE7" w:rsidR="008C7C7C" w:rsidRPr="00057B33"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4CABEAE5" w14:textId="51BC7825" w:rsidR="001C5A9A" w:rsidRPr="00057B33" w:rsidRDefault="008C7C7C" w:rsidP="00057B33">
      <w:r w:rsidRPr="00057B33">
        <w:t>In short</w:t>
      </w:r>
      <w:r w:rsidR="002C2276" w:rsidRPr="00057B33">
        <w:t xml:space="preserve"> </w:t>
      </w:r>
      <w:r w:rsidR="002C2276" w:rsidRPr="00057B33">
        <w:sym w:font="Symbol" w:char="F074"/>
      </w:r>
      <w:r w:rsidRPr="00057B33">
        <w:t xml:space="preserve"> is</w:t>
      </w:r>
      <w:r w:rsidR="002C2276" w:rsidRPr="00057B33">
        <w:t xml:space="preserve"> the point</w:t>
      </w:r>
      <w:r w:rsidRPr="00057B33">
        <w:t xml:space="preserve"> where the output reaches 63.2% of the final steady state value.</w:t>
      </w:r>
      <w:r w:rsidR="00B074EE" w:rsidRPr="00057B33">
        <w:rPr>
          <w:position w:val="-6"/>
        </w:rPr>
        <w:t xml:space="preserve"> </w:t>
      </w:r>
    </w:p>
    <w:p w14:paraId="26B70D79" w14:textId="54BB1155" w:rsidR="00FD181E" w:rsidRPr="00057B33" w:rsidRDefault="00FD181E" w:rsidP="00057B33">
      <w:r w:rsidRPr="00057B33">
        <w:t>Kirchhoff’s Voltage Loop law</w:t>
      </w:r>
      <w:r w:rsidR="008C7C7C" w:rsidRPr="00057B33">
        <w:t xml:space="preserve"> can be</w:t>
      </w:r>
      <w:r w:rsidRPr="00057B33">
        <w:t xml:space="preserve"> applied to the RC circuit</w:t>
      </w:r>
      <w:r w:rsidR="008C7C7C" w:rsidRPr="00057B33">
        <w:t>, yielding</w:t>
      </w:r>
      <w:r w:rsidRPr="00057B33">
        <w:t xml:space="preserve"> the following equations</w:t>
      </w:r>
    </w:p>
    <w:p w14:paraId="578C9493" w14:textId="77777777" w:rsidR="00FD181E" w:rsidRPr="00057B33" w:rsidRDefault="004D07A4"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4D07A4"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3A2CA501" w:rsidR="00FD181E" w:rsidRPr="00057B33" w:rsidRDefault="00FD181E" w:rsidP="00057B33">
      <w:r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4D07A4"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4D07A4"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4D07A4"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6DB07D94" w:rsidR="00AB540A" w:rsidRPr="00057B33" w:rsidRDefault="00AB540A" w:rsidP="00057B33">
      <w:r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69664427" w:rsidR="00CC712A" w:rsidRPr="00057B33" w:rsidRDefault="00AB540A" w:rsidP="00057B33">
      <w:r w:rsidRPr="00057B33">
        <w:lastRenderedPageBreak/>
        <w:t xml:space="preserve">Multiple data points and methods were used to find </w:t>
      </w:r>
      <w:r w:rsidRPr="00057B33">
        <w:sym w:font="Symbol" w:char="F074"/>
      </w:r>
      <w:r w:rsidRPr="00057B33">
        <w:t>, therefor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1220E36A" w:rsidR="00FD181E" w:rsidRPr="00057B33" w:rsidRDefault="00AB540A" w:rsidP="00057B33">
      <w:r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4D07A4"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891B583" w:rsidR="00AB38B2" w:rsidRPr="00057B33" w:rsidRDefault="00AB38B2" w:rsidP="00057B33">
      <w:r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4D07A4"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3559A75E" w:rsidR="00AB38B2" w:rsidRPr="00057B33" w:rsidRDefault="00CC0C5B" w:rsidP="00057B33">
      <w:r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77A64066"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022A39B4" w:rsidR="004735A6" w:rsidRPr="00057B33" w:rsidRDefault="004735A6" w:rsidP="00057B33">
      <w:r w:rsidRPr="00057B33">
        <w:t>The RLC circuit can be modeled using a 2</w:t>
      </w:r>
      <w:r w:rsidRPr="00057B33">
        <w:rPr>
          <w:vertAlign w:val="superscript"/>
        </w:rPr>
        <w:t>nd</w:t>
      </w:r>
      <w:r w:rsidRPr="00057B33">
        <w:t xml:space="preserve"> order differential equation. Using Kirchhoff’s Voltage Loop law,</w:t>
      </w:r>
      <w:r w:rsidRPr="00057B33">
        <w:rPr>
          <w:noProof/>
        </w:rPr>
        <w:t xml:space="preserve"> </w:t>
      </w:r>
    </w:p>
    <w:p w14:paraId="6E7B48D1" w14:textId="3609D83C" w:rsidR="004735A6" w:rsidRPr="00057B33" w:rsidRDefault="004D07A4"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77777777" w:rsidR="004735A6" w:rsidRPr="00057B33" w:rsidRDefault="004735A6" w:rsidP="00057B33">
      <w:r w:rsidRPr="00057B33">
        <w:t>With the equivalent voltage output relating the equations</w:t>
      </w:r>
    </w:p>
    <w:p w14:paraId="0AA55DBC" w14:textId="3D79EEBB" w:rsidR="004735A6" w:rsidRPr="00057B33" w:rsidRDefault="004D07A4"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4D07A4"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4D07A4"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w:lastRenderedPageBreak/>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4D07A4"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4D07A4"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4D07A4"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4C7906C8" w:rsidR="004735A6" w:rsidRPr="00057B33" w:rsidRDefault="00487568" w:rsidP="00057B33">
      <w:r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7EA910D9" w:rsidR="004735A6" w:rsidRPr="00057B33" w:rsidRDefault="0059176B" w:rsidP="00057B33">
      <w:proofErr w:type="gramStart"/>
      <w:r w:rsidRPr="00057B33">
        <w:t>where</w:t>
      </w:r>
      <w:proofErr w:type="gramEnd"/>
      <w:r w:rsidRPr="00057B33">
        <w:t xml:space="preserv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peaks. The undamped natural frequency can then be found as follows</w:t>
      </w:r>
    </w:p>
    <w:p w14:paraId="78981D4D" w14:textId="6F9EA6C4" w:rsidR="0059176B" w:rsidRPr="00057B33" w:rsidRDefault="004D07A4"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218161A8" w:rsidR="00177988" w:rsidRPr="00057B33" w:rsidRDefault="00BB685C" w:rsidP="00057B33">
      <w:pPr>
        <w:rPr>
          <w:rStyle w:val="SubtleEmphasis"/>
          <w:i w:val="0"/>
          <w:iCs w:val="0"/>
          <w:color w:val="auto"/>
        </w:rPr>
      </w:pPr>
      <w:r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4D07A4"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7ED0001E" w:rsidR="00D7012B" w:rsidRPr="00057B33" w:rsidRDefault="00D7012B" w:rsidP="00057B33">
      <w:r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057B33">
        <w:t xml:space="preserve"> correlates to this peak location.</w:t>
      </w:r>
    </w:p>
    <w:p w14:paraId="70FF598D" w14:textId="2B634287" w:rsidR="00D7012B" w:rsidRPr="00057B33" w:rsidRDefault="004D07A4"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6E5AA7FE"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proofErr w:type="spellStart"/>
      <w:r w:rsidRPr="00057B33">
        <w:rPr>
          <w:rStyle w:val="SubtleEmphasis"/>
          <w:b/>
          <w:i w:val="0"/>
          <w:iCs w:val="0"/>
          <w:color w:val="auto"/>
        </w:rPr>
        <w:t>EquationNumber</w:t>
      </w:r>
      <w:proofErr w:type="spellEnd"/>
    </w:p>
    <w:p w14:paraId="7430A650" w14:textId="45926D2A" w:rsidR="00FA3F2F" w:rsidRPr="00057B33" w:rsidRDefault="00FA3F2F" w:rsidP="00057B33">
      <w:pPr>
        <w:rPr>
          <w:rStyle w:val="SubtleEmphasis"/>
        </w:rPr>
      </w:pPr>
      <w:r w:rsidRPr="00057B33">
        <w:rPr>
          <w:rStyle w:val="SubtleEmphasis"/>
        </w:rPr>
        <w:t>3. Frequency Response Using LabView</w:t>
      </w:r>
    </w:p>
    <w:p w14:paraId="3E41515A" w14:textId="309252F3" w:rsidR="00FA3F2F" w:rsidRPr="00057B33" w:rsidRDefault="00AB3F43" w:rsidP="00057B33">
      <w:r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Pr="00057B33">
        <w:t xml:space="preserve">using </w:t>
      </w:r>
      <w:r w:rsidR="00D32FF9" w:rsidRPr="00057B33">
        <w:t>a bode plot and the following relationship</w:t>
      </w:r>
      <w:r w:rsidR="006123BC" w:rsidRPr="00057B33">
        <w:t>s</w:t>
      </w:r>
    </w:p>
    <w:p w14:paraId="2D753762" w14:textId="28BB8D08" w:rsidR="00D32FF9" w:rsidRPr="00057B33" w:rsidRDefault="004D07A4"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1EA5A58B"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proofErr w:type="spellStart"/>
      <w:r w:rsidRPr="00057B33">
        <w:rPr>
          <w:b/>
        </w:rPr>
        <w:t>E</w:t>
      </w:r>
      <w:r w:rsidR="00E60291" w:rsidRPr="00057B33">
        <w:rPr>
          <w:b/>
        </w:rPr>
        <w:t>quationNumber</w:t>
      </w:r>
      <w:proofErr w:type="spellEnd"/>
      <w:r w:rsidR="00E60291" w:rsidRPr="00057B33">
        <w:t>. The natural frequency also correlates to the location of this peak.</w:t>
      </w:r>
    </w:p>
    <w:p w14:paraId="672CCFE9" w14:textId="77777777"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proofErr w:type="spellStart"/>
      <w:r w:rsidRPr="00057B33">
        <w:rPr>
          <w:rStyle w:val="SubtleEmphasis"/>
          <w:b/>
          <w:i w:val="0"/>
          <w:iCs w:val="0"/>
          <w:color w:val="auto"/>
        </w:rPr>
        <w:t>EquationNumber</w:t>
      </w:r>
      <w:proofErr w:type="spellEnd"/>
    </w:p>
    <w:p w14:paraId="3D3468CF" w14:textId="77777777" w:rsidR="00E60291" w:rsidRPr="00057B33" w:rsidRDefault="00E60291" w:rsidP="00057B33"/>
    <w:p w14:paraId="553D5180" w14:textId="77777777" w:rsidR="00DA7683" w:rsidRPr="00057B33" w:rsidRDefault="00DA7683" w:rsidP="00057B33">
      <w:pPr>
        <w:rPr>
          <w:rStyle w:val="Strong"/>
        </w:rPr>
      </w:pPr>
      <w:r w:rsidRPr="00057B33">
        <w:rPr>
          <w:rStyle w:val="Strong"/>
        </w:rPr>
        <w:t>Experimental Methods</w:t>
      </w:r>
    </w:p>
    <w:p w14:paraId="36CCE19D" w14:textId="1F8BC4CD" w:rsidR="00B327E0" w:rsidRPr="00057B33" w:rsidRDefault="00B327E0" w:rsidP="00057B33">
      <w:r w:rsidRPr="00057B33">
        <w:rPr>
          <w:highlight w:val="yellow"/>
        </w:rPr>
        <w:t>Useful figures taken from Lab 0</w:t>
      </w:r>
    </w:p>
    <w:p w14:paraId="6CF815C8" w14:textId="77777777" w:rsidR="00B327E0" w:rsidRPr="00057B33" w:rsidRDefault="00B327E0" w:rsidP="00057B33"/>
    <w:p w14:paraId="04687A05" w14:textId="77777777" w:rsidR="00B327E0" w:rsidRPr="00057B33" w:rsidRDefault="00B327E0" w:rsidP="00057B33">
      <w:r w:rsidRPr="00057B33">
        <w:rPr>
          <w:noProof/>
        </w:rPr>
        <w:drawing>
          <wp:inline distT="0" distB="0" distL="0" distR="0" wp14:anchorId="1EB483E4" wp14:editId="0E34912E">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sidRPr="00057B33">
        <w:t xml:space="preserve"> </w:t>
      </w:r>
    </w:p>
    <w:p w14:paraId="39BA364C" w14:textId="77777777" w:rsidR="00B327E0" w:rsidRPr="00057B33" w:rsidRDefault="00B327E0" w:rsidP="00057B33"/>
    <w:p w14:paraId="371DB5B5" w14:textId="77777777" w:rsidR="00B327E0" w:rsidRPr="00057B33" w:rsidRDefault="00B327E0" w:rsidP="00057B33">
      <w:r w:rsidRPr="00057B33">
        <w:rPr>
          <w:noProof/>
        </w:rPr>
        <w:lastRenderedPageBreak/>
        <w:drawing>
          <wp:inline distT="0" distB="0" distL="0" distR="0" wp14:anchorId="11B252E7" wp14:editId="01231C72">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sidRPr="00057B33">
        <w:t xml:space="preserve"> </w:t>
      </w:r>
    </w:p>
    <w:p w14:paraId="09D0BAD2" w14:textId="77777777" w:rsidR="00B327E0" w:rsidRPr="00057B33" w:rsidRDefault="00B327E0" w:rsidP="00057B33">
      <w:r w:rsidRPr="00057B33">
        <w:rPr>
          <w:noProof/>
        </w:rPr>
        <w:drawing>
          <wp:inline distT="0" distB="0" distL="0" distR="0" wp14:anchorId="3B07018E" wp14:editId="16D36AA6">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sidRPr="00057B33">
        <w:t xml:space="preserve"> </w:t>
      </w:r>
    </w:p>
    <w:p w14:paraId="544D6F78" w14:textId="77777777" w:rsidR="00B327E0" w:rsidRPr="00057B33" w:rsidRDefault="00B327E0" w:rsidP="00057B33"/>
    <w:p w14:paraId="279BCA81" w14:textId="77777777" w:rsidR="00B327E0" w:rsidRPr="00057B33" w:rsidRDefault="00B327E0" w:rsidP="00057B33">
      <w:r w:rsidRPr="00057B33">
        <w:rPr>
          <w:noProof/>
        </w:rPr>
        <w:drawing>
          <wp:inline distT="0" distB="0" distL="0" distR="0" wp14:anchorId="47AF1AE0" wp14:editId="23A6E289">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sidRPr="00057B33">
        <w:t xml:space="preserve"> </w:t>
      </w:r>
    </w:p>
    <w:p w14:paraId="7FAD4F6C" w14:textId="77777777" w:rsidR="00B327E0" w:rsidRPr="00057B33" w:rsidRDefault="00B327E0" w:rsidP="00057B33">
      <w:pPr>
        <w:rPr>
          <w:rStyle w:val="Strong"/>
        </w:rPr>
      </w:pPr>
    </w:p>
    <w:p w14:paraId="2C6C83E0" w14:textId="77777777" w:rsidR="00DA7683" w:rsidRPr="00057B33" w:rsidRDefault="00431964" w:rsidP="00057B33">
      <w:pPr>
        <w:rPr>
          <w:rStyle w:val="SubtleEmphasis"/>
        </w:rPr>
      </w:pPr>
      <w:r w:rsidRPr="00057B33">
        <w:rPr>
          <w:rStyle w:val="SubtleEmphasis"/>
        </w:rPr>
        <w:t>1. First Order System</w:t>
      </w:r>
    </w:p>
    <w:p w14:paraId="5A0C0330" w14:textId="77777777"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proofErr w:type="spellStart"/>
      <w:r w:rsidR="00A54BBB" w:rsidRPr="00057B33">
        <w:rPr>
          <w:rStyle w:val="Strong"/>
        </w:rPr>
        <w:t>FigureNumber</w:t>
      </w:r>
      <w:proofErr w:type="spellEnd"/>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 xml:space="preserve">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19E327F9" w14:textId="77777777" w:rsidR="00DA7683" w:rsidRPr="00057B33" w:rsidRDefault="00A54BBB" w:rsidP="00057B33">
      <w:pPr>
        <w:rPr>
          <w:rStyle w:val="Strong"/>
          <w:b w:val="0"/>
        </w:rPr>
      </w:pPr>
      <w:r w:rsidRPr="00057B33">
        <w:rPr>
          <w:rStyle w:val="Strong"/>
          <w:b w:val="0"/>
        </w:rPr>
        <w:lastRenderedPageBreak/>
        <w:t xml:space="preserve"> </w:t>
      </w:r>
      <w:r w:rsidRPr="00057B33">
        <w:rPr>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4">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6302AE8B" w14:textId="43F7420A"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 xml:space="preserve">A square wave with an amplitude of 2 volts was sent through the circuit and the input and output curves were recorded using a digital oscilloscope. </w:t>
      </w:r>
    </w:p>
    <w:p w14:paraId="0C595150" w14:textId="77777777" w:rsidR="0069134B" w:rsidRPr="00057B33" w:rsidRDefault="003C27B4" w:rsidP="00057B33">
      <w:pPr>
        <w:rPr>
          <w:rStyle w:val="Strong"/>
          <w:b w:val="0"/>
        </w:rPr>
      </w:pPr>
      <w:r w:rsidRPr="00057B33">
        <w:rPr>
          <w:rStyle w:val="Strong"/>
          <w:b w:val="0"/>
        </w:rPr>
        <w:t>Next a 4 volt DC offset was applied so that the square wave ampl</w:t>
      </w:r>
      <w:r w:rsidR="00890303" w:rsidRPr="00057B33">
        <w:rPr>
          <w:rStyle w:val="Strong"/>
          <w:b w:val="0"/>
        </w:rPr>
        <w:t>itude is from -3.0 V to +5.0 V, and the step response was recorded and compared.</w:t>
      </w:r>
    </w:p>
    <w:p w14:paraId="59912E65" w14:textId="77777777" w:rsidR="00890303" w:rsidRPr="00057B33" w:rsidRDefault="00890303" w:rsidP="00057B33">
      <w:pPr>
        <w:rPr>
          <w:rStyle w:val="Strong"/>
        </w:rPr>
      </w:pPr>
      <w:r w:rsidRPr="00057B33">
        <w:rPr>
          <w:rStyle w:val="Strong"/>
          <w:b w:val="0"/>
        </w:rPr>
        <w:t>The function generator was then set to a sin wave</w:t>
      </w:r>
      <w:r w:rsidR="00355140" w:rsidRPr="00057B33">
        <w:rPr>
          <w:rStyle w:val="Strong"/>
          <w:b w:val="0"/>
        </w:rPr>
        <w:t xml:space="preserve"> with a 2 volt amplitude and</w:t>
      </w:r>
      <w:r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Pr="00057B33">
        <w:rPr>
          <w:rStyle w:val="Strong"/>
          <w:b w:val="0"/>
        </w:rPr>
        <w:t>the break frequency (250 Hz)</w:t>
      </w:r>
      <w:r w:rsidR="008B64E4" w:rsidRPr="00057B33">
        <w:rPr>
          <w:rStyle w:val="Strong"/>
          <w:b w:val="0"/>
        </w:rPr>
        <w:t>.</w:t>
      </w:r>
      <w:r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77777777" w:rsidR="00A54BBB" w:rsidRPr="00057B33" w:rsidRDefault="00431964" w:rsidP="00057B33">
      <w:pPr>
        <w:rPr>
          <w:rStyle w:val="Strong"/>
        </w:rPr>
      </w:pPr>
      <w:r w:rsidRPr="00057B33">
        <w:rPr>
          <w:rStyle w:val="Strong"/>
          <w:b w:val="0"/>
        </w:rPr>
        <w:t xml:space="preserve">A second order RLC circuit was set up as shown in </w:t>
      </w:r>
      <w:proofErr w:type="spellStart"/>
      <w:r w:rsidRPr="00057B33">
        <w:rPr>
          <w:rStyle w:val="Strong"/>
        </w:rPr>
        <w:t>FigureNumber</w:t>
      </w:r>
      <w:proofErr w:type="spellEnd"/>
      <w:r w:rsidRPr="00057B33">
        <w:rPr>
          <w:rStyle w:val="Strong"/>
          <w:b w:val="0"/>
        </w:rPr>
        <w:t xml:space="preserve">. A T-junction BNC connector 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2BE71CEB" w14:textId="77777777" w:rsidR="00431964" w:rsidRPr="00057B33" w:rsidRDefault="00431964" w:rsidP="00057B33">
      <w:pPr>
        <w:rPr>
          <w:rStyle w:val="Strong"/>
        </w:rPr>
      </w:pPr>
      <w:r w:rsidRPr="00057B33">
        <w:rPr>
          <w:noProof/>
        </w:rPr>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Pr="00057B33" w:rsidRDefault="00355140" w:rsidP="00057B33">
      <w:pPr>
        <w:rPr>
          <w:rStyle w:val="Strong"/>
          <w:b w:val="0"/>
        </w:rPr>
      </w:pPr>
      <w:r w:rsidRPr="00057B33">
        <w:rPr>
          <w:rStyle w:val="Strong"/>
          <w:b w:val="0"/>
        </w:rPr>
        <w:t xml:space="preserve">The function generator was then set to sinusoidal input with an amplitude of 2 V and no DC offset. The break frequency (317 Hz) was estimated by sweeping the frequency of the sin wave </w:t>
      </w:r>
      <w:r w:rsidRPr="00057B33">
        <w:rPr>
          <w:rStyle w:val="Strong"/>
          <w:b w:val="0"/>
        </w:rPr>
        <w:lastRenderedPageBreak/>
        <w:t>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77777777" w:rsidR="00355140" w:rsidRPr="00057B33" w:rsidRDefault="00887819" w:rsidP="00057B33">
      <w:pPr>
        <w:rPr>
          <w:rStyle w:val="Strong"/>
          <w:b w:val="0"/>
        </w:rPr>
      </w:pPr>
      <w:r w:rsidRPr="00057B33">
        <w:rPr>
          <w:rStyle w:val="Strong"/>
          <w:b w:val="0"/>
        </w:rPr>
        <w:t xml:space="preserve">LabView was used as an alternative method for determining the frequency response for both systems. </w:t>
      </w:r>
      <w:r w:rsidRPr="00057B33">
        <w:rPr>
          <w:rStyle w:val="Strong"/>
        </w:rPr>
        <w:t>ADD REFERENCE TO EXPLANATION ON BROADBAND NOISE OR CROSS POWER SPECTRAL DENSITY</w:t>
      </w:r>
      <w:r w:rsidRPr="00057B33">
        <w:rPr>
          <w:rStyle w:val="Strong"/>
          <w:b w:val="0"/>
        </w:rPr>
        <w:t xml:space="preserve">. </w:t>
      </w:r>
    </w:p>
    <w:p w14:paraId="148D1B9C" w14:textId="77777777" w:rsidR="00887819" w:rsidRPr="00057B33" w:rsidRDefault="00887819" w:rsidP="00057B33">
      <w:pPr>
        <w:rPr>
          <w:rStyle w:val="Strong"/>
        </w:rPr>
      </w:pPr>
      <w:r w:rsidRPr="00057B33">
        <w:rPr>
          <w:rStyle w:val="Strong"/>
        </w:rPr>
        <w:t xml:space="preserve">ADD SCREENSHOTS OF LABVIEW? Maybe just reference the procedure by M.H. </w:t>
      </w:r>
      <w:proofErr w:type="spellStart"/>
      <w:r w:rsidRPr="00057B33">
        <w:rPr>
          <w:rStyle w:val="Strong"/>
        </w:rPr>
        <w:t>deLeon</w:t>
      </w:r>
      <w:proofErr w:type="spellEnd"/>
      <w:r w:rsidRPr="00057B33">
        <w:rPr>
          <w:rStyle w:val="Strong"/>
        </w:rPr>
        <w:t xml:space="preserve"> instead of regurgitating these instruction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77777777" w:rsidR="00887819" w:rsidRPr="00057B33" w:rsidRDefault="00887819" w:rsidP="00057B33">
      <w:pPr>
        <w:rPr>
          <w:rStyle w:val="Strong"/>
          <w:b w:val="0"/>
        </w:rPr>
      </w:pPr>
      <w:r w:rsidRPr="00057B33">
        <w:rPr>
          <w:rStyle w:val="Strong"/>
          <w:b w:val="0"/>
        </w:rPr>
        <w:t>The filter input was connected to the NI DAQ output terminals. Connect the RC circuit output to scope Ch.1 and the input to scope Ch. 0.</w:t>
      </w:r>
    </w:p>
    <w:p w14:paraId="500701B4" w14:textId="77777777" w:rsidR="00887819" w:rsidRPr="00057B33"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37D94164" w14:textId="77777777" w:rsidR="00A54BBB" w:rsidRPr="00057B33" w:rsidRDefault="00A54BBB" w:rsidP="00057B33">
      <w:pPr>
        <w:rPr>
          <w:rStyle w:val="Strong"/>
        </w:rPr>
      </w:pPr>
    </w:p>
    <w:p w14:paraId="24AE5B7E" w14:textId="2756C712" w:rsidR="00A54BBB" w:rsidRPr="00057B33" w:rsidRDefault="00FA30A8" w:rsidP="00057B33">
      <w:pPr>
        <w:rPr>
          <w:rStyle w:val="Strong"/>
        </w:rPr>
      </w:pPr>
      <w:r w:rsidRPr="00057B33">
        <w:rPr>
          <w:noProof/>
        </w:rPr>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Pr="00057B33" w:rsidRDefault="00A54BBB" w:rsidP="00057B33">
      <w:pPr>
        <w:rPr>
          <w:rStyle w:val="Strong"/>
        </w:rPr>
      </w:pPr>
    </w:p>
    <w:p w14:paraId="176CC934" w14:textId="77777777" w:rsidR="0069134B" w:rsidRPr="00057B33" w:rsidRDefault="0069134B" w:rsidP="0062416B">
      <w:pPr>
        <w:pStyle w:val="Heading1"/>
      </w:pPr>
      <w:bookmarkStart w:id="3" w:name="_Toc494801705"/>
      <w:r w:rsidRPr="00057B33">
        <w:t>Results and Discussion</w:t>
      </w:r>
      <w:bookmarkEnd w:id="3"/>
    </w:p>
    <w:p w14:paraId="4DDF1D79" w14:textId="77777777" w:rsidR="006E354F" w:rsidRPr="00057B33" w:rsidRDefault="006E354F" w:rsidP="00057B33"/>
    <w:p w14:paraId="5EDFCF6A" w14:textId="77777777" w:rsidR="000C39E8" w:rsidRPr="00057B33" w:rsidRDefault="006E354F" w:rsidP="00057B33">
      <w:r w:rsidRPr="00057B33">
        <w:t>Summarize your results in a topic sentence</w:t>
      </w:r>
      <w:r w:rsidR="000C09EE" w:rsidRPr="00057B33">
        <w:t>. Relate results to Objective. This is the place for graphs, tables and figures.</w:t>
      </w:r>
      <w:r w:rsidR="003E2055" w:rsidRPr="00057B33">
        <w:t xml:space="preserve"> Explain the results of the experiment. Comm</w:t>
      </w:r>
      <w:r w:rsidR="00697775" w:rsidRPr="00057B33">
        <w:t>ent on the shapes of the curves, compare obtained results with expected results, give possible reasons for discrepancies</w:t>
      </w:r>
      <w:r w:rsidR="00E87566" w:rsidRPr="00057B33">
        <w:t>. Answer all questions and solve any problems presented in the instructions</w:t>
      </w:r>
      <w:r w:rsidR="000C321E" w:rsidRPr="00057B33">
        <w:t>. Tell why things happened, not only that they did happen.</w:t>
      </w:r>
      <w:r w:rsidR="00A2285E" w:rsidRPr="00057B33">
        <w:t xml:space="preserve"> Experimental error should be discussed here.</w:t>
      </w:r>
      <w:r w:rsidR="00D7338F" w:rsidRPr="00057B33">
        <w:t xml:space="preserve"> Calculations and formulas are not presented in this section. </w:t>
      </w:r>
      <w:r w:rsidR="000C39E8" w:rsidRPr="00057B33">
        <w:t>Avoid space consuming zeros.</w:t>
      </w:r>
    </w:p>
    <w:p w14:paraId="66DEAE62" w14:textId="77777777" w:rsidR="000C39E8" w:rsidRPr="00057B33" w:rsidRDefault="000C39E8" w:rsidP="00057B33"/>
    <w:p w14:paraId="5DC0418B" w14:textId="339F633D" w:rsidR="000C39E8" w:rsidRPr="00057B33" w:rsidRDefault="000C39E8" w:rsidP="00057B33">
      <w:r w:rsidRPr="00057B33">
        <w:t>OUTLINE</w:t>
      </w:r>
    </w:p>
    <w:p w14:paraId="3DE63B60" w14:textId="77777777" w:rsidR="000C39E8" w:rsidRPr="00057B33" w:rsidRDefault="000C39E8" w:rsidP="00057B33">
      <w:r w:rsidRPr="00057B33">
        <w:t>1.1</w:t>
      </w:r>
    </w:p>
    <w:p w14:paraId="77A7F5BE" w14:textId="018B72D0" w:rsidR="000C39E8" w:rsidRPr="00057B33" w:rsidRDefault="000C39E8" w:rsidP="00057B33">
      <w:r w:rsidRPr="00057B33">
        <w:t>a.)</w:t>
      </w:r>
    </w:p>
    <w:p w14:paraId="145A1EE9" w14:textId="629060F8" w:rsidR="000C39E8" w:rsidRPr="00057B33" w:rsidRDefault="00D34A8B" w:rsidP="00057B33">
      <w:r w:rsidRPr="00057B33">
        <w:t xml:space="preserve">Two methods were used for calculating the time constants for both the unadjusted square wave input and the 1 V DC offset square wave input. It is clear from </w:t>
      </w:r>
      <w:proofErr w:type="spellStart"/>
      <w:r w:rsidRPr="00057B33">
        <w:rPr>
          <w:b/>
        </w:rPr>
        <w:t>TableNumber</w:t>
      </w:r>
      <w:proofErr w:type="spellEnd"/>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w:t>
            </w:r>
            <w:proofErr w:type="spellStart"/>
            <w:r w:rsidRPr="00057B33">
              <w:t>nF</w:t>
            </w:r>
            <w:proofErr w:type="spellEnd"/>
            <w:r w:rsidRPr="00057B33">
              <w:t>)</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77777777" w:rsidR="000C39E8" w:rsidRPr="00057B33" w:rsidRDefault="000C39E8" w:rsidP="00057B33">
      <w:r w:rsidRPr="00057B33">
        <w:t>*Adjusted Tau is the value found taking into account that the data did not start at time = 0.</w:t>
      </w:r>
    </w:p>
    <w:p w14:paraId="232D53F0" w14:textId="5BD670C5" w:rsidR="000C39E8" w:rsidRPr="00057B33" w:rsidRDefault="00D34A8B" w:rsidP="00057B33">
      <w:r w:rsidRPr="00057B33">
        <w:t xml:space="preserve">From </w:t>
      </w:r>
      <w:proofErr w:type="spellStart"/>
      <w:r w:rsidRPr="00057B33">
        <w:rPr>
          <w:b/>
        </w:rPr>
        <w:t>TableNumber</w:t>
      </w:r>
      <w:proofErr w:type="spellEnd"/>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4F56DAA6" w14:textId="5FB623FE" w:rsidR="000C39E8" w:rsidRPr="00057B33" w:rsidRDefault="000D3B2E" w:rsidP="00057B33">
      <w:r w:rsidRPr="00057B33">
        <w:rPr>
          <w:noProof/>
        </w:rPr>
        <w:lastRenderedPageBreak/>
        <w:drawing>
          <wp:inline distT="0" distB="0" distL="0" distR="0" wp14:anchorId="03676E5E" wp14:editId="22CDD4E5">
            <wp:extent cx="5537835" cy="415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698" cy="4163022"/>
                    </a:xfrm>
                    <a:prstGeom prst="rect">
                      <a:avLst/>
                    </a:prstGeom>
                  </pic:spPr>
                </pic:pic>
              </a:graphicData>
            </a:graphic>
          </wp:inline>
        </w:drawing>
      </w:r>
    </w:p>
    <w:p w14:paraId="4D6D1BD9" w14:textId="36181F78" w:rsidR="000D3B2E" w:rsidRPr="00057B33" w:rsidRDefault="000D3B2E" w:rsidP="00057B33">
      <w:r w:rsidRPr="00057B33">
        <w:t>The theoretical simulation curve and the experimental result curve match closely</w:t>
      </w:r>
      <w:r w:rsidR="00DC225A" w:rsidRPr="00057B33">
        <w:t xml:space="preserve"> (see </w:t>
      </w:r>
      <w:proofErr w:type="spellStart"/>
      <w:r w:rsidR="00DC225A" w:rsidRPr="00057B33">
        <w:rPr>
          <w:b/>
        </w:rPr>
        <w:t>FigureNumber</w:t>
      </w:r>
      <w:proofErr w:type="spellEnd"/>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tbl>
      <w:tblPr>
        <w:tblStyle w:val="TableGrid"/>
        <w:tblW w:w="0" w:type="auto"/>
        <w:tblLook w:val="04A0" w:firstRow="1" w:lastRow="0" w:firstColumn="1" w:lastColumn="0" w:noHBand="0" w:noVBand="1"/>
      </w:tblPr>
      <w:tblGrid>
        <w:gridCol w:w="1060"/>
        <w:gridCol w:w="1060"/>
        <w:gridCol w:w="1060"/>
        <w:gridCol w:w="1045"/>
      </w:tblGrid>
      <w:tr w:rsidR="00DD28F4" w:rsidRPr="00057B33" w14:paraId="27208A05" w14:textId="77777777" w:rsidTr="00080325">
        <w:trPr>
          <w:trHeight w:val="300"/>
        </w:trPr>
        <w:tc>
          <w:tcPr>
            <w:tcW w:w="1060" w:type="dxa"/>
            <w:noWrap/>
            <w:hideMark/>
          </w:tcPr>
          <w:p w14:paraId="3D9CC081" w14:textId="272DA498" w:rsidR="00DD28F4" w:rsidRPr="00057B33" w:rsidRDefault="004D07A4"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045" w:type="dxa"/>
            <w:noWrap/>
            <w:hideMark/>
          </w:tcPr>
          <w:p w14:paraId="10FF244E" w14:textId="77777777" w:rsidR="00DD28F4" w:rsidRPr="00057B33" w:rsidRDefault="00DD28F4" w:rsidP="00057B33">
            <w:r w:rsidRPr="00057B33">
              <w:t>dB</w:t>
            </w:r>
          </w:p>
        </w:tc>
      </w:tr>
      <w:tr w:rsidR="00DD28F4" w:rsidRPr="00057B33" w14:paraId="66D922D5" w14:textId="77777777" w:rsidTr="00080325">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045" w:type="dxa"/>
            <w:noWrap/>
            <w:hideMark/>
          </w:tcPr>
          <w:p w14:paraId="4EB73E2D" w14:textId="61EEF9C4" w:rsidR="00DD28F4" w:rsidRPr="00057B33" w:rsidRDefault="00A81C5D" w:rsidP="00057B33">
            <w:r w:rsidRPr="00057B33">
              <w:t>-0.08795</w:t>
            </w:r>
          </w:p>
        </w:tc>
      </w:tr>
      <w:tr w:rsidR="00DD28F4" w:rsidRPr="00057B33" w14:paraId="43EC5BA4" w14:textId="77777777" w:rsidTr="00080325">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045" w:type="dxa"/>
            <w:noWrap/>
            <w:hideMark/>
          </w:tcPr>
          <w:p w14:paraId="6BAF6CC3" w14:textId="7F102F53" w:rsidR="00DD28F4" w:rsidRPr="00057B33" w:rsidRDefault="00DD28F4" w:rsidP="00057B33">
            <w:r w:rsidRPr="00057B33">
              <w:t>-0.15451</w:t>
            </w:r>
          </w:p>
        </w:tc>
      </w:tr>
      <w:tr w:rsidR="00DD28F4" w:rsidRPr="00057B33" w14:paraId="5E47CAE8" w14:textId="77777777" w:rsidTr="00080325">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045" w:type="dxa"/>
            <w:noWrap/>
            <w:hideMark/>
          </w:tcPr>
          <w:p w14:paraId="1F5A1797" w14:textId="6D37D03B" w:rsidR="00DD28F4" w:rsidRPr="00057B33" w:rsidRDefault="00DD28F4" w:rsidP="00057B33">
            <w:r w:rsidRPr="00057B33">
              <w:t>-0.75378</w:t>
            </w:r>
          </w:p>
        </w:tc>
      </w:tr>
      <w:tr w:rsidR="00DD28F4" w:rsidRPr="00057B33" w14:paraId="14969ED9" w14:textId="77777777" w:rsidTr="00080325">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045" w:type="dxa"/>
            <w:noWrap/>
            <w:hideMark/>
          </w:tcPr>
          <w:p w14:paraId="793F8322" w14:textId="02E0A229" w:rsidR="00DD28F4" w:rsidRPr="00057B33" w:rsidRDefault="00DD28F4" w:rsidP="00057B33">
            <w:r w:rsidRPr="00057B33">
              <w:t>-2.28981</w:t>
            </w:r>
          </w:p>
        </w:tc>
      </w:tr>
      <w:tr w:rsidR="00DD28F4" w:rsidRPr="00057B33" w14:paraId="41C82F0E" w14:textId="77777777" w:rsidTr="00080325">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04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080325">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045" w:type="dxa"/>
            <w:noWrap/>
            <w:hideMark/>
          </w:tcPr>
          <w:p w14:paraId="1041D995" w14:textId="1817530B" w:rsidR="00DD28F4" w:rsidRPr="00057B33" w:rsidRDefault="00DD28F4" w:rsidP="00057B33">
            <w:r w:rsidRPr="00057B33">
              <w:t>-3.09491</w:t>
            </w:r>
          </w:p>
        </w:tc>
      </w:tr>
      <w:tr w:rsidR="00DD28F4" w:rsidRPr="00057B33" w14:paraId="732AE401" w14:textId="77777777" w:rsidTr="00080325">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045" w:type="dxa"/>
            <w:noWrap/>
            <w:hideMark/>
          </w:tcPr>
          <w:p w14:paraId="66AC183E" w14:textId="1D73F840" w:rsidR="00DD28F4" w:rsidRPr="00057B33" w:rsidRDefault="00DD28F4" w:rsidP="00057B33">
            <w:r w:rsidRPr="00057B33">
              <w:t>-3.31642</w:t>
            </w:r>
          </w:p>
        </w:tc>
      </w:tr>
      <w:tr w:rsidR="00DD28F4" w:rsidRPr="00057B33" w14:paraId="32D2EB8F" w14:textId="77777777" w:rsidTr="00080325">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045" w:type="dxa"/>
            <w:noWrap/>
            <w:hideMark/>
          </w:tcPr>
          <w:p w14:paraId="7B317142" w14:textId="041C9344" w:rsidR="00DD28F4" w:rsidRPr="00057B33" w:rsidRDefault="00DD28F4" w:rsidP="00057B33">
            <w:r w:rsidRPr="00057B33">
              <w:t>-3.54373</w:t>
            </w:r>
          </w:p>
        </w:tc>
      </w:tr>
      <w:tr w:rsidR="00DD28F4" w:rsidRPr="00057B33" w14:paraId="3911819C" w14:textId="77777777" w:rsidTr="00080325">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045" w:type="dxa"/>
            <w:noWrap/>
            <w:hideMark/>
          </w:tcPr>
          <w:p w14:paraId="19359E95" w14:textId="61329685" w:rsidR="00DD28F4" w:rsidRPr="00057B33" w:rsidRDefault="00DD28F4" w:rsidP="00057B33">
            <w:r w:rsidRPr="00057B33">
              <w:t>-3.77714</w:t>
            </w:r>
          </w:p>
        </w:tc>
      </w:tr>
      <w:tr w:rsidR="00DD28F4" w:rsidRPr="00057B33" w14:paraId="5BFE0985" w14:textId="77777777" w:rsidTr="00080325">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045" w:type="dxa"/>
            <w:noWrap/>
            <w:hideMark/>
          </w:tcPr>
          <w:p w14:paraId="2D48C6C4" w14:textId="21560ED8" w:rsidR="00DD28F4" w:rsidRPr="00057B33" w:rsidRDefault="00DD28F4" w:rsidP="00057B33">
            <w:r w:rsidRPr="00057B33">
              <w:t>-7.11504</w:t>
            </w:r>
          </w:p>
        </w:tc>
      </w:tr>
      <w:tr w:rsidR="00DD28F4" w:rsidRPr="00057B33" w14:paraId="1369350E" w14:textId="77777777" w:rsidTr="00080325">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045" w:type="dxa"/>
            <w:noWrap/>
            <w:hideMark/>
          </w:tcPr>
          <w:p w14:paraId="37DC244B" w14:textId="0EB75AAA" w:rsidR="00DD28F4" w:rsidRPr="00057B33" w:rsidRDefault="00DD28F4" w:rsidP="00057B33">
            <w:r w:rsidRPr="00057B33">
              <w:t>-12.3666</w:t>
            </w:r>
          </w:p>
        </w:tc>
      </w:tr>
      <w:tr w:rsidR="00DD28F4" w:rsidRPr="00057B33" w14:paraId="0D71C2EF" w14:textId="77777777" w:rsidTr="00080325">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045" w:type="dxa"/>
            <w:noWrap/>
            <w:hideMark/>
          </w:tcPr>
          <w:p w14:paraId="38D639BC" w14:textId="501C9824" w:rsidR="00DD28F4" w:rsidRPr="00057B33" w:rsidRDefault="00DD28F4" w:rsidP="00057B33">
            <w:r w:rsidRPr="00057B33">
              <w:t>-26.0864</w:t>
            </w:r>
          </w:p>
        </w:tc>
      </w:tr>
      <w:tr w:rsidR="00DD28F4" w:rsidRPr="00057B33" w14:paraId="536916AD" w14:textId="77777777" w:rsidTr="00080325">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04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3B69482B" w:rsidR="00DC225A" w:rsidRPr="00057B33" w:rsidRDefault="00DC225A" w:rsidP="00057B33">
      <w:proofErr w:type="spellStart"/>
      <w:r w:rsidRPr="00057B33">
        <w:rPr>
          <w:b/>
        </w:rPr>
        <w:t>TableNumber</w:t>
      </w:r>
      <w:proofErr w:type="spellEnd"/>
      <w:r w:rsidRPr="00057B33">
        <w:t xml:space="preserve"> displays selected data over a range of 3 decades of frequencies. The transfer function for the RC circuit was found to be</w:t>
      </w:r>
    </w:p>
    <w:p w14:paraId="3FC7A289" w14:textId="77777777" w:rsidR="00DC225A" w:rsidRPr="00057B33" w:rsidRDefault="004D07A4"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4293F6A" w:rsidR="00DC225A" w:rsidRPr="00057B33" w:rsidRDefault="00874F20" w:rsidP="00057B33">
      <w:r w:rsidRPr="00057B33">
        <w:t xml:space="preserve">This transfer function was used to build the bode plot in </w:t>
      </w:r>
      <w:proofErr w:type="spellStart"/>
      <w:r w:rsidRPr="00057B33">
        <w:rPr>
          <w:b/>
        </w:rPr>
        <w:t>FigureNumber</w:t>
      </w:r>
      <w:proofErr w:type="spellEnd"/>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6F341E3B" w14:textId="6FEF5EB5" w:rsidR="000C39E8" w:rsidRPr="00057B33" w:rsidRDefault="007F7F20" w:rsidP="00057B33">
      <w:r w:rsidRPr="00057B33">
        <w:rPr>
          <w:noProof/>
        </w:rPr>
        <w:lastRenderedPageBreak/>
        <w:drawing>
          <wp:inline distT="0" distB="0" distL="0" distR="0" wp14:anchorId="4D114222" wp14:editId="25458701">
            <wp:extent cx="5423535" cy="406765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841" cy="4071631"/>
                    </a:xfrm>
                    <a:prstGeom prst="rect">
                      <a:avLst/>
                    </a:prstGeom>
                  </pic:spPr>
                </pic:pic>
              </a:graphicData>
            </a:graphic>
          </wp:inline>
        </w:drawing>
      </w:r>
    </w:p>
    <w:p w14:paraId="3D78B7A4" w14:textId="77777777" w:rsidR="000C39E8" w:rsidRPr="00057B33" w:rsidRDefault="000C39E8" w:rsidP="00057B33"/>
    <w:p w14:paraId="5B29F24E" w14:textId="77777777" w:rsidR="000C39E8" w:rsidRPr="00057B33" w:rsidRDefault="000C39E8" w:rsidP="00057B33"/>
    <w:p w14:paraId="1FE007A2" w14:textId="77777777" w:rsidR="000C39E8" w:rsidRPr="00057B33" w:rsidRDefault="000C39E8" w:rsidP="00057B33"/>
    <w:p w14:paraId="70919D9A" w14:textId="77777777" w:rsidR="000C39E8" w:rsidRPr="00057B33" w:rsidRDefault="000C39E8" w:rsidP="00057B33"/>
    <w:p w14:paraId="1D580F4A" w14:textId="280117E1" w:rsidR="000C39E8" w:rsidRPr="00057B33" w:rsidRDefault="00057351" w:rsidP="00057B33">
      <w:r w:rsidRPr="00057B33">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proofErr w:type="spellStart"/>
      <w:r w:rsidR="0009799F" w:rsidRPr="00057B33">
        <w:t>dB</w:t>
      </w:r>
      <w:r w:rsidR="00183B73" w:rsidRPr="00057B33">
        <w:t>.</w:t>
      </w:r>
      <w:proofErr w:type="spellEnd"/>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4E1CB90A"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9F1662" w:rsidRPr="00057B33">
        <w:t>313.1018 Hz.</w:t>
      </w:r>
      <w:r w:rsidRPr="00057B33">
        <w:t xml:space="preserve"> The DC offset square wave resulted in a damping ratio of 0.0581, and a natural frequency of 301.715 Hz. Theoretically the offset should not cause </w:t>
      </w:r>
      <w:r w:rsidRPr="00057B33">
        <w:lastRenderedPageBreak/>
        <w:t xml:space="preserve">a difference in these values. In reality, the </w:t>
      </w:r>
      <w:r w:rsidR="00697CF9" w:rsidRPr="00057B33">
        <w:t>inductor, capacitor, or resistor could be dependent on voltage level</w:t>
      </w:r>
      <w:r w:rsidR="00EC0BAB" w:rsidRPr="00057B33">
        <w:t>.</w:t>
      </w:r>
      <w:r w:rsidRPr="00057B33">
        <w:t xml:space="preserve"> </w:t>
      </w:r>
      <w:r w:rsidR="009F1662" w:rsidRPr="00057B33">
        <w:t xml:space="preserve"> </w:t>
      </w:r>
      <w:r w:rsidRPr="00057B33">
        <w:rPr>
          <w:b/>
        </w:rPr>
        <w:t>THESE NUMBERS SEEM WRONG</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6BBB300" w14:textId="70543E64" w:rsidR="00A47EF9" w:rsidRPr="00057B33" w:rsidRDefault="00AE1D8D" w:rsidP="00057B33">
      <w:r w:rsidRPr="00057B33">
        <w:rPr>
          <w:noProof/>
        </w:rPr>
        <w:drawing>
          <wp:inline distT="0" distB="0" distL="0" distR="0" wp14:anchorId="6AEA659B" wp14:editId="1F5F352E">
            <wp:extent cx="4737735" cy="3553301"/>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a:blip r:embed="rId19">
                      <a:extLst>
                        <a:ext uri="{28A0092B-C50C-407E-A947-70E740481C1C}">
                          <a14:useLocalDpi xmlns:a14="http://schemas.microsoft.com/office/drawing/2010/main" val="0"/>
                        </a:ext>
                      </a:extLst>
                    </a:blip>
                    <a:stretch>
                      <a:fillRect/>
                    </a:stretch>
                  </pic:blipFill>
                  <pic:spPr>
                    <a:xfrm>
                      <a:off x="0" y="0"/>
                      <a:ext cx="4741993" cy="3556494"/>
                    </a:xfrm>
                    <a:prstGeom prst="rect">
                      <a:avLst/>
                    </a:prstGeom>
                  </pic:spPr>
                </pic:pic>
              </a:graphicData>
            </a:graphic>
          </wp:inline>
        </w:drawing>
      </w:r>
    </w:p>
    <w:p w14:paraId="700FA070" w14:textId="388DF43C" w:rsidR="0052049B" w:rsidRPr="00057B33" w:rsidRDefault="005203A6" w:rsidP="00057B33">
      <w:proofErr w:type="spellStart"/>
      <w:proofErr w:type="gramStart"/>
      <w:r w:rsidRPr="00057B33">
        <w:rPr>
          <w:b/>
        </w:rPr>
        <w:t>FigureNumber</w:t>
      </w:r>
      <w:proofErr w:type="spellEnd"/>
      <w:r w:rsidRPr="00057B33">
        <w:rPr>
          <w:b/>
        </w:rPr>
        <w:t xml:space="preserve"> </w:t>
      </w:r>
      <w:r w:rsidRPr="00057B33">
        <w:t xml:space="preserve"> further</w:t>
      </w:r>
      <w:proofErr w:type="gramEnd"/>
      <w:r w:rsidRPr="00057B33">
        <w:t xml:space="preserve"> demonstrates the inaccuracy of the experimental damping ratio. It </w:t>
      </w:r>
      <w:r w:rsidR="00CE3EFE" w:rsidRPr="00057B33">
        <w:t>is approximately</w:t>
      </w:r>
      <w:r w:rsidRPr="00057B33">
        <w:t xml:space="preserve"> twice what the simulated damping ratio is. </w:t>
      </w:r>
      <w:r w:rsidR="00CE3EFE" w:rsidRPr="00057B33">
        <w:t>However, the same general shape of the curves are consistent.</w:t>
      </w:r>
    </w:p>
    <w:p w14:paraId="3A05B7AE" w14:textId="77777777" w:rsidR="000C39E8" w:rsidRPr="00057B33" w:rsidRDefault="000C39E8" w:rsidP="00057B33"/>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tbl>
      <w:tblPr>
        <w:tblStyle w:val="TableGrid"/>
        <w:tblW w:w="0" w:type="auto"/>
        <w:tblLayout w:type="fixed"/>
        <w:tblLook w:val="04A0" w:firstRow="1" w:lastRow="0" w:firstColumn="1" w:lastColumn="0" w:noHBand="0" w:noVBand="1"/>
      </w:tblPr>
      <w:tblGrid>
        <w:gridCol w:w="1060"/>
        <w:gridCol w:w="1060"/>
        <w:gridCol w:w="1060"/>
        <w:gridCol w:w="1045"/>
      </w:tblGrid>
      <w:tr w:rsidR="00080325" w:rsidRPr="00057B33" w14:paraId="19BA4110" w14:textId="77777777" w:rsidTr="00080325">
        <w:trPr>
          <w:trHeight w:val="300"/>
        </w:trPr>
        <w:tc>
          <w:tcPr>
            <w:tcW w:w="1060" w:type="dxa"/>
            <w:noWrap/>
            <w:hideMark/>
          </w:tcPr>
          <w:p w14:paraId="76588BF3" w14:textId="32859D6D" w:rsidR="008078BD" w:rsidRPr="00057B33" w:rsidRDefault="004D07A4"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045" w:type="dxa"/>
            <w:noWrap/>
            <w:hideMark/>
          </w:tcPr>
          <w:p w14:paraId="3EBAA78A" w14:textId="77777777" w:rsidR="008078BD" w:rsidRPr="00057B33" w:rsidRDefault="008078BD" w:rsidP="00057B33">
            <w:r w:rsidRPr="00057B33">
              <w:t>dB</w:t>
            </w:r>
          </w:p>
        </w:tc>
      </w:tr>
      <w:tr w:rsidR="00080325" w:rsidRPr="00057B33" w14:paraId="758323EF" w14:textId="77777777" w:rsidTr="00080325">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045" w:type="dxa"/>
            <w:noWrap/>
            <w:hideMark/>
          </w:tcPr>
          <w:p w14:paraId="1D98445B" w14:textId="77777777" w:rsidR="008078BD" w:rsidRPr="00057B33" w:rsidRDefault="008078BD" w:rsidP="00057B33">
            <w:r w:rsidRPr="00057B33">
              <w:t>0</w:t>
            </w:r>
          </w:p>
        </w:tc>
      </w:tr>
      <w:tr w:rsidR="00080325" w:rsidRPr="00057B33" w14:paraId="383E3B66" w14:textId="77777777" w:rsidTr="00080325">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045" w:type="dxa"/>
            <w:noWrap/>
            <w:hideMark/>
          </w:tcPr>
          <w:p w14:paraId="6C70A386" w14:textId="4B4CF5BF" w:rsidR="008078BD" w:rsidRPr="00057B33" w:rsidRDefault="00080325" w:rsidP="00057B33">
            <w:r w:rsidRPr="00057B33">
              <w:t>0.04364</w:t>
            </w:r>
          </w:p>
        </w:tc>
      </w:tr>
      <w:tr w:rsidR="00080325" w:rsidRPr="00057B33" w14:paraId="731D852E" w14:textId="77777777" w:rsidTr="00080325">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045" w:type="dxa"/>
            <w:noWrap/>
            <w:hideMark/>
          </w:tcPr>
          <w:p w14:paraId="0A0B6B3C" w14:textId="5EA8BAE0" w:rsidR="008078BD" w:rsidRPr="00057B33" w:rsidRDefault="008078BD" w:rsidP="00057B33">
            <w:r w:rsidRPr="00057B33">
              <w:t>0.44771</w:t>
            </w:r>
          </w:p>
        </w:tc>
      </w:tr>
      <w:tr w:rsidR="00080325" w:rsidRPr="00057B33" w14:paraId="26BBE023" w14:textId="77777777" w:rsidTr="00080325">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045" w:type="dxa"/>
            <w:noWrap/>
            <w:hideMark/>
          </w:tcPr>
          <w:p w14:paraId="43D39304" w14:textId="51ABF9FD" w:rsidR="008078BD" w:rsidRPr="00057B33" w:rsidRDefault="008078BD" w:rsidP="00057B33">
            <w:r w:rsidRPr="00057B33">
              <w:t>2.20958</w:t>
            </w:r>
          </w:p>
        </w:tc>
      </w:tr>
      <w:tr w:rsidR="00080325" w:rsidRPr="00057B33" w14:paraId="26B68324" w14:textId="77777777" w:rsidTr="00080325">
        <w:trPr>
          <w:trHeight w:val="300"/>
        </w:trPr>
        <w:tc>
          <w:tcPr>
            <w:tcW w:w="1060" w:type="dxa"/>
            <w:noWrap/>
            <w:hideMark/>
          </w:tcPr>
          <w:p w14:paraId="109276D5" w14:textId="77777777" w:rsidR="008078BD" w:rsidRPr="00057B33" w:rsidRDefault="008078BD" w:rsidP="00057B33">
            <w:r w:rsidRPr="00057B33">
              <w:lastRenderedPageBreak/>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045" w:type="dxa"/>
            <w:noWrap/>
            <w:hideMark/>
          </w:tcPr>
          <w:p w14:paraId="506751B6" w14:textId="072E3215" w:rsidR="008078BD" w:rsidRPr="00057B33" w:rsidRDefault="00080325" w:rsidP="00057B33">
            <w:r w:rsidRPr="00057B33">
              <w:t>8.93064</w:t>
            </w:r>
          </w:p>
        </w:tc>
      </w:tr>
      <w:tr w:rsidR="00080325" w:rsidRPr="00057B33" w14:paraId="3B122314" w14:textId="77777777" w:rsidTr="00080325">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04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080325">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045" w:type="dxa"/>
            <w:noWrap/>
            <w:hideMark/>
          </w:tcPr>
          <w:p w14:paraId="72BFFE06" w14:textId="22E27691" w:rsidR="008078BD" w:rsidRPr="00057B33" w:rsidRDefault="00080325" w:rsidP="00057B33">
            <w:r w:rsidRPr="00057B33">
              <w:t>-3.77714</w:t>
            </w:r>
          </w:p>
        </w:tc>
      </w:tr>
      <w:tr w:rsidR="00080325" w:rsidRPr="00057B33" w14:paraId="67C2C7B0" w14:textId="77777777" w:rsidTr="00080325">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045" w:type="dxa"/>
            <w:noWrap/>
            <w:hideMark/>
          </w:tcPr>
          <w:p w14:paraId="0779D3E6" w14:textId="4B5BC09F" w:rsidR="008078BD" w:rsidRPr="00057B33" w:rsidRDefault="00080325" w:rsidP="00057B33">
            <w:r w:rsidRPr="00057B33">
              <w:t>-9.11551</w:t>
            </w:r>
          </w:p>
        </w:tc>
      </w:tr>
      <w:tr w:rsidR="00080325" w:rsidRPr="00057B33" w14:paraId="41463553" w14:textId="77777777" w:rsidTr="00080325">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045" w:type="dxa"/>
            <w:noWrap/>
            <w:hideMark/>
          </w:tcPr>
          <w:p w14:paraId="2B2EE64F" w14:textId="58D0394D" w:rsidR="008078BD" w:rsidRPr="00057B33" w:rsidRDefault="008078BD" w:rsidP="00057B33">
            <w:r w:rsidRPr="00057B33">
              <w:t>-17.7904</w:t>
            </w:r>
          </w:p>
        </w:tc>
      </w:tr>
      <w:tr w:rsidR="00080325" w:rsidRPr="00057B33" w14:paraId="23FB0D46" w14:textId="77777777" w:rsidTr="00080325">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045" w:type="dxa"/>
            <w:noWrap/>
            <w:hideMark/>
          </w:tcPr>
          <w:p w14:paraId="04CF68FB" w14:textId="2A7C6380" w:rsidR="008078BD" w:rsidRPr="00057B33" w:rsidRDefault="008078BD" w:rsidP="00057B33">
            <w:r w:rsidRPr="00057B33">
              <w:t>-22.1206</w:t>
            </w:r>
          </w:p>
        </w:tc>
        <w:bookmarkStart w:id="4" w:name="_GoBack"/>
        <w:bookmarkEnd w:id="4"/>
      </w:tr>
      <w:tr w:rsidR="00080325" w:rsidRPr="00057B33" w14:paraId="305A9593" w14:textId="77777777" w:rsidTr="00080325">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045" w:type="dxa"/>
            <w:noWrap/>
            <w:hideMark/>
          </w:tcPr>
          <w:p w14:paraId="59626F74" w14:textId="56B0132C" w:rsidR="008078BD" w:rsidRPr="00057B33" w:rsidRDefault="008078BD" w:rsidP="00057B33">
            <w:r w:rsidRPr="00057B33">
              <w:t>-46.4007</w:t>
            </w:r>
          </w:p>
        </w:tc>
      </w:tr>
      <w:tr w:rsidR="00080325" w:rsidRPr="00057B33" w14:paraId="6EF3A724" w14:textId="77777777" w:rsidTr="00080325">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04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69A3086A" w:rsidR="00CE3EFE" w:rsidRPr="00057B33" w:rsidRDefault="00CE3EFE" w:rsidP="00057B33">
      <w:r w:rsidRPr="00057B33">
        <w:t xml:space="preserve">Sample measurements for amplitude ratio and phase angle can be found in </w:t>
      </w:r>
      <w:proofErr w:type="spellStart"/>
      <w:r w:rsidRPr="00057B33">
        <w:rPr>
          <w:b/>
        </w:rPr>
        <w:t>TableNumber</w:t>
      </w:r>
      <w:proofErr w:type="spellEnd"/>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4D07A4"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347F469B" w:rsidR="00CE3EFE" w:rsidRPr="00057B33" w:rsidRDefault="00CE3EFE" w:rsidP="00057B33">
      <w:r w:rsidRPr="00057B33">
        <w:t xml:space="preserve">From this, a bode plot can be constructed </w:t>
      </w:r>
      <w:proofErr w:type="spellStart"/>
      <w:r w:rsidRPr="00057B33">
        <w:rPr>
          <w:b/>
        </w:rPr>
        <w:t>FigureNumber</w:t>
      </w:r>
      <w:proofErr w:type="spellEnd"/>
    </w:p>
    <w:p w14:paraId="6AA53351" w14:textId="2FF01E80" w:rsidR="00CD0999" w:rsidRPr="00057B33" w:rsidRDefault="00CD0999" w:rsidP="00057B33">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576916" w14:textId="77777777" w:rsidR="00004A9C" w:rsidRPr="00057B33" w:rsidRDefault="00004A9C" w:rsidP="00057B33"/>
    <w:p w14:paraId="6E862E3A" w14:textId="77777777" w:rsidR="000C39E8" w:rsidRPr="00057B33" w:rsidRDefault="000C39E8" w:rsidP="00057B33"/>
    <w:p w14:paraId="1BE6D7A8" w14:textId="7157DBEF" w:rsidR="001E12A8" w:rsidRPr="00057B33" w:rsidRDefault="00CE3EFE" w:rsidP="00057B33">
      <w:r w:rsidRPr="00057B33">
        <w:t xml:space="preserve">Experimental data points are plotted to the same bode plot in </w:t>
      </w:r>
      <w:proofErr w:type="spellStart"/>
      <w:r w:rsidRPr="00057B33">
        <w:rPr>
          <w:b/>
        </w:rPr>
        <w:t>FigureNumber</w:t>
      </w:r>
      <w:proofErr w:type="spellEnd"/>
      <w:r w:rsidRPr="00057B33">
        <w:t xml:space="preserve">. It is clear that the simulated damping ratio is much higher than </w:t>
      </w:r>
      <w:r w:rsidR="002E0E5B" w:rsidRPr="00057B33">
        <w:t>experimentally determined damping ratio.</w:t>
      </w:r>
    </w:p>
    <w:p w14:paraId="01EBFB96" w14:textId="77777777" w:rsidR="001E12A8" w:rsidRPr="00057B33" w:rsidRDefault="001E12A8" w:rsidP="00057B33"/>
    <w:p w14:paraId="551F5BC5" w14:textId="6A4ABC34" w:rsidR="001E12A8" w:rsidRPr="00057B33"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3D6F14" w:rsidRPr="00057B33">
        <w:t>313.1018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2F1069D7" w14:textId="77777777" w:rsidR="001E12A8" w:rsidRPr="00057B33" w:rsidRDefault="001E12A8" w:rsidP="00057B33"/>
    <w:p w14:paraId="6CBA83B2" w14:textId="26ED2A2D" w:rsidR="001E12A8" w:rsidRPr="00057B33" w:rsidRDefault="008126CA" w:rsidP="00057B33">
      <w:r w:rsidRPr="00057B33">
        <w:t xml:space="preserve">Using these measurements from the bode plot, the inductance </w:t>
      </w:r>
      <w:r w:rsidR="00F2187B" w:rsidRPr="00057B33">
        <w:t>was found to be</w:t>
      </w:r>
      <w:r w:rsidRPr="00057B33">
        <w:t xml:space="preserve"> 0.5679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4CD8966" w14:textId="6D182CE9" w:rsidR="00C0651A" w:rsidRPr="00057B33" w:rsidRDefault="0037307A" w:rsidP="00057B33">
      <w:r w:rsidRPr="00057B33">
        <w:rPr>
          <w:noProof/>
        </w:rPr>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2F70690A" w14:textId="250C3409" w:rsidR="0037307A" w:rsidRPr="00057B33" w:rsidRDefault="00253FFF" w:rsidP="00057B33">
      <w:r w:rsidRPr="00057B33">
        <w:t>The experimental values obtained from LabView for the first order system match the theoretical values closely (</w:t>
      </w:r>
      <w:proofErr w:type="spellStart"/>
      <w:r w:rsidRPr="00057B33">
        <w:rPr>
          <w:b/>
        </w:rPr>
        <w:t>FigureNumber</w:t>
      </w:r>
      <w:proofErr w:type="spellEnd"/>
      <w:r w:rsidRPr="00057B33">
        <w:t>).</w:t>
      </w:r>
      <w:r w:rsidR="00CB06B7" w:rsidRPr="00057B33">
        <w:t xml:space="preserve"> </w:t>
      </w:r>
      <w:r w:rsidRPr="00057B33">
        <w:rPr>
          <w:b/>
        </w:rPr>
        <w:t>Maybe calculate deviation in the code?</w:t>
      </w:r>
    </w:p>
    <w:p w14:paraId="0145EEEC" w14:textId="77777777" w:rsidR="0037307A" w:rsidRPr="00057B33" w:rsidRDefault="0037307A" w:rsidP="00057B33"/>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79F4C6CA" w14:textId="096DFC3F" w:rsidR="0037307A" w:rsidRPr="00057B33" w:rsidRDefault="0037307A" w:rsidP="00057B33">
      <w:r w:rsidRPr="00057B33">
        <w:rPr>
          <w:noProof/>
        </w:rPr>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382BC9E1" w14:textId="33E94B6B" w:rsidR="00E73DF6" w:rsidRPr="00057B33" w:rsidRDefault="00172D75" w:rsidP="00057B33">
      <w:r w:rsidRPr="00057B33">
        <w:t xml:space="preserve">The curves in </w:t>
      </w:r>
      <w:proofErr w:type="spellStart"/>
      <w:r w:rsidRPr="00057B33">
        <w:rPr>
          <w:b/>
        </w:rPr>
        <w:t>FigureNumber</w:t>
      </w:r>
      <w:proofErr w:type="spellEnd"/>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p>
    <w:p w14:paraId="0C77C252" w14:textId="77777777" w:rsidR="002336BF" w:rsidRPr="00057B33" w:rsidRDefault="002336BF" w:rsidP="00057B33"/>
    <w:p w14:paraId="6CE645A0" w14:textId="2D33AD07" w:rsidR="00911655"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72321B" w:rsidRPr="00057B33">
        <w:t>313.1018 Hz</w:t>
      </w:r>
      <w:r w:rsidR="00A84EA8" w:rsidRPr="00057B33">
        <w:t>). The</w:t>
      </w:r>
      <w:r w:rsidR="0072321B" w:rsidRPr="00057B33">
        <w:t xml:space="preserve"> frequency response </w:t>
      </w:r>
      <w:r w:rsidR="00A84EA8" w:rsidRPr="00057B33">
        <w:t xml:space="preserve">analysis yielded </w:t>
      </w:r>
      <w:proofErr w:type="gramStart"/>
      <w:r w:rsidR="00A84EA8" w:rsidRPr="00057B33">
        <w:t>a the</w:t>
      </w:r>
      <w:proofErr w:type="gramEnd"/>
      <w:r w:rsidR="00A84EA8" w:rsidRPr="00057B33">
        <w:t xml:space="preserve"> 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7B8B8BE7" w14:textId="77777777" w:rsidR="0072321B" w:rsidRPr="00057B33" w:rsidRDefault="0072321B" w:rsidP="00057B33"/>
    <w:p w14:paraId="6253BE02" w14:textId="0223B57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F0040E8" w14:textId="77777777" w:rsidR="00A84EA8" w:rsidRPr="00057B33" w:rsidRDefault="00A84EA8" w:rsidP="00057B33"/>
    <w:p w14:paraId="25DAE05A" w14:textId="6F68BED4" w:rsidR="001E12A8" w:rsidRPr="00057B33" w:rsidRDefault="00A84EA8" w:rsidP="00057B33">
      <w:pPr>
        <w:rPr>
          <w:b/>
        </w:rPr>
      </w:pPr>
      <w:r w:rsidRPr="00057B33">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5" w:name="_Toc494801706"/>
      <w:r w:rsidRPr="00057B33">
        <w:t>Conclusions</w:t>
      </w:r>
      <w:bookmarkEnd w:id="5"/>
    </w:p>
    <w:p w14:paraId="5D34D25A" w14:textId="3C8BAFAB" w:rsidR="0069134B" w:rsidRDefault="00EA642A" w:rsidP="00057B33">
      <w:proofErr w:type="spellStart"/>
      <w:r>
        <w:t>Zhangxi</w:t>
      </w:r>
      <w:proofErr w:type="spellEnd"/>
      <w:r>
        <w:t xml:space="preserve"> Feng:</w:t>
      </w:r>
    </w:p>
    <w:p w14:paraId="124001A4" w14:textId="55FE845F" w:rsidR="00EA642A" w:rsidRPr="00057B33" w:rsidRDefault="00EA642A" w:rsidP="00057B33">
      <w:r>
        <w:t xml:space="preserve">The capacitor in the first order circuit was found to have a capacitance of 58.7 </w:t>
      </w:r>
      <w:proofErr w:type="spellStart"/>
      <w:proofErr w:type="gramStart"/>
      <w:r>
        <w:t>nF</w:t>
      </w:r>
      <w:proofErr w:type="spellEnd"/>
      <w:proofErr w:type="gramEnd"/>
      <w:r>
        <w:t xml:space="preserve">. The capacitor in the second order circuit was found to have a capacitance of 0.207 µF. The inductor in the second order circuit was found to have an inductance of 1.27 H. The time constant of the first order circuit was found to be 0.65 </w:t>
      </w:r>
      <w:proofErr w:type="spellStart"/>
      <w:r>
        <w:t>ms</w:t>
      </w:r>
      <w:proofErr w:type="spellEnd"/>
    </w:p>
    <w:p w14:paraId="4E76B272" w14:textId="77777777" w:rsidR="0069134B" w:rsidRPr="00057B33" w:rsidRDefault="0069134B" w:rsidP="00057B33">
      <w:r w:rsidRPr="00057B33">
        <w:br w:type="page"/>
      </w:r>
    </w:p>
    <w:p w14:paraId="3AA89189" w14:textId="77777777" w:rsidR="0069134B" w:rsidRPr="00057B33" w:rsidRDefault="0069134B" w:rsidP="0062416B">
      <w:pPr>
        <w:pStyle w:val="Heading1"/>
      </w:pPr>
      <w:bookmarkStart w:id="6" w:name="_Toc494801707"/>
      <w:r w:rsidRPr="00057B33">
        <w:lastRenderedPageBreak/>
        <w:t>References</w:t>
      </w:r>
      <w:bookmarkEnd w:id="6"/>
    </w:p>
    <w:p w14:paraId="6FE4119A" w14:textId="77777777" w:rsidR="0069134B" w:rsidRPr="00057B33" w:rsidRDefault="0069134B" w:rsidP="00057B33"/>
    <w:p w14:paraId="1B84432C" w14:textId="77777777" w:rsidR="0069134B" w:rsidRPr="00057B33" w:rsidRDefault="0069134B" w:rsidP="00057B33">
      <w:r w:rsidRPr="00057B33">
        <w:br w:type="page"/>
      </w:r>
    </w:p>
    <w:p w14:paraId="3C11BD23" w14:textId="77777777" w:rsidR="0069134B" w:rsidRPr="00057B33" w:rsidRDefault="0069134B" w:rsidP="0062416B">
      <w:pPr>
        <w:pStyle w:val="Heading1"/>
      </w:pPr>
      <w:bookmarkStart w:id="7" w:name="_Toc494801708"/>
      <w:r w:rsidRPr="00057B33">
        <w:lastRenderedPageBreak/>
        <w:t>Appendices</w:t>
      </w:r>
      <w:bookmarkEnd w:id="7"/>
    </w:p>
    <w:p w14:paraId="0F91AC81" w14:textId="77777777" w:rsidR="0069134B" w:rsidRPr="00057B33" w:rsidRDefault="0069134B" w:rsidP="00057B33"/>
    <w:p w14:paraId="62937A99" w14:textId="77777777" w:rsidR="0069134B" w:rsidRPr="00057B33" w:rsidRDefault="0069134B" w:rsidP="00057B33">
      <w:pPr>
        <w:pStyle w:val="ListParagraph"/>
        <w:numPr>
          <w:ilvl w:val="0"/>
          <w:numId w:val="1"/>
        </w:numPr>
        <w:rPr>
          <w:rStyle w:val="Strong"/>
        </w:rPr>
      </w:pPr>
      <w:r w:rsidRPr="00057B33">
        <w:rPr>
          <w:rStyle w:val="Strong"/>
        </w:rPr>
        <w:t>Data Tables</w:t>
      </w:r>
    </w:p>
    <w:p w14:paraId="4ED32017" w14:textId="77777777" w:rsidR="0069134B" w:rsidRPr="00057B33" w:rsidRDefault="0069134B"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77777777" w:rsidR="0069134B" w:rsidRPr="00057B33" w:rsidRDefault="0069134B" w:rsidP="00057B33">
      <w:pPr>
        <w:rPr>
          <w:rStyle w:val="Strong"/>
          <w:b w:val="0"/>
        </w:rPr>
      </w:pPr>
    </w:p>
    <w:p w14:paraId="75B4FCC1" w14:textId="77777777" w:rsidR="0069134B" w:rsidRPr="00057B33" w:rsidRDefault="0069134B" w:rsidP="00057B33">
      <w:pPr>
        <w:pStyle w:val="ListParagraph"/>
        <w:numPr>
          <w:ilvl w:val="0"/>
          <w:numId w:val="1"/>
        </w:numPr>
        <w:rPr>
          <w:rStyle w:val="Strong"/>
        </w:rPr>
      </w:pPr>
      <w:r w:rsidRPr="00057B33">
        <w:rPr>
          <w:rStyle w:val="Strong"/>
        </w:rPr>
        <w:t>Equipment List</w:t>
      </w:r>
    </w:p>
    <w:p w14:paraId="3B5163C9" w14:textId="77777777" w:rsidR="0069134B" w:rsidRPr="00057B33" w:rsidRDefault="0069134B" w:rsidP="00057B33">
      <w:pPr>
        <w:rPr>
          <w:rStyle w:val="Strong"/>
          <w:b w:val="0"/>
        </w:rPr>
      </w:pPr>
    </w:p>
    <w:p w14:paraId="3C6DF09C" w14:textId="77777777" w:rsidR="0069134B" w:rsidRPr="00057B33" w:rsidRDefault="0069134B" w:rsidP="00057B33">
      <w:pPr>
        <w:pStyle w:val="ListParagraph"/>
        <w:numPr>
          <w:ilvl w:val="0"/>
          <w:numId w:val="1"/>
        </w:numPr>
        <w:rPr>
          <w:rStyle w:val="Strong"/>
        </w:rPr>
      </w:pPr>
      <w:r w:rsidRPr="00057B33">
        <w:rPr>
          <w:rStyle w:val="Strong"/>
        </w:rPr>
        <w:t>Raw Data Sheets</w:t>
      </w:r>
    </w:p>
    <w:p w14:paraId="60B45B4C" w14:textId="77777777" w:rsidR="0069134B" w:rsidRPr="00057B33" w:rsidRDefault="0069134B" w:rsidP="00057B33">
      <w:pPr>
        <w:rPr>
          <w:rStyle w:val="Strong"/>
          <w:b w:val="0"/>
        </w:rPr>
      </w:pPr>
    </w:p>
    <w:p w14:paraId="021F6F85" w14:textId="77777777" w:rsidR="0069134B" w:rsidRPr="00057B33" w:rsidRDefault="0069134B" w:rsidP="00057B33">
      <w:pPr>
        <w:pStyle w:val="ListParagraph"/>
        <w:numPr>
          <w:ilvl w:val="0"/>
          <w:numId w:val="1"/>
        </w:numPr>
        <w:rPr>
          <w:rStyle w:val="Strong"/>
        </w:rPr>
      </w:pPr>
      <w:r w:rsidRPr="00057B33">
        <w:rPr>
          <w:rStyle w:val="Strong"/>
        </w:rPr>
        <w:t>Lab Instructions</w:t>
      </w:r>
    </w:p>
    <w:p w14:paraId="0B05ECEE" w14:textId="77777777" w:rsidR="0069134B" w:rsidRPr="00057B33" w:rsidRDefault="0069134B" w:rsidP="00057B33">
      <w:pPr>
        <w:rPr>
          <w:rStyle w:val="Strong"/>
          <w:b w:val="0"/>
        </w:rPr>
      </w:pP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E3D9" w14:textId="77777777" w:rsidR="004D24E0" w:rsidRDefault="004D24E0" w:rsidP="00057B33">
      <w:r>
        <w:separator/>
      </w:r>
    </w:p>
  </w:endnote>
  <w:endnote w:type="continuationSeparator" w:id="0">
    <w:p w14:paraId="62CBD3CC" w14:textId="77777777" w:rsidR="004D24E0" w:rsidRDefault="004D24E0"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5EF71" w14:textId="77777777" w:rsidR="004D24E0" w:rsidRDefault="004D24E0" w:rsidP="00057B33">
      <w:r>
        <w:separator/>
      </w:r>
    </w:p>
  </w:footnote>
  <w:footnote w:type="continuationSeparator" w:id="0">
    <w:p w14:paraId="09447924" w14:textId="77777777" w:rsidR="004D24E0" w:rsidRDefault="004D24E0" w:rsidP="00057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057351" w:rsidRPr="00C167DD" w:rsidRDefault="00057351" w:rsidP="00057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799F"/>
    <w:rsid w:val="000C09EE"/>
    <w:rsid w:val="000C321E"/>
    <w:rsid w:val="000C39E8"/>
    <w:rsid w:val="000D3B2E"/>
    <w:rsid w:val="000D4B19"/>
    <w:rsid w:val="000F6139"/>
    <w:rsid w:val="00101DE9"/>
    <w:rsid w:val="00104394"/>
    <w:rsid w:val="00104DC3"/>
    <w:rsid w:val="00106461"/>
    <w:rsid w:val="00113B42"/>
    <w:rsid w:val="00146F44"/>
    <w:rsid w:val="00163D10"/>
    <w:rsid w:val="00172D75"/>
    <w:rsid w:val="00177988"/>
    <w:rsid w:val="00183B73"/>
    <w:rsid w:val="001840A8"/>
    <w:rsid w:val="00197628"/>
    <w:rsid w:val="001C5A9A"/>
    <w:rsid w:val="001E12A8"/>
    <w:rsid w:val="001F1526"/>
    <w:rsid w:val="001F6C1F"/>
    <w:rsid w:val="002336BF"/>
    <w:rsid w:val="00250F33"/>
    <w:rsid w:val="00253FFF"/>
    <w:rsid w:val="002565F9"/>
    <w:rsid w:val="00275FD2"/>
    <w:rsid w:val="002909CC"/>
    <w:rsid w:val="002C2276"/>
    <w:rsid w:val="002D48F7"/>
    <w:rsid w:val="002E0E5B"/>
    <w:rsid w:val="003174F7"/>
    <w:rsid w:val="00333D37"/>
    <w:rsid w:val="00344AFF"/>
    <w:rsid w:val="00355140"/>
    <w:rsid w:val="0037307A"/>
    <w:rsid w:val="003C27B4"/>
    <w:rsid w:val="003D6F14"/>
    <w:rsid w:val="003D7427"/>
    <w:rsid w:val="003E2055"/>
    <w:rsid w:val="00431964"/>
    <w:rsid w:val="00441079"/>
    <w:rsid w:val="004735A6"/>
    <w:rsid w:val="00487568"/>
    <w:rsid w:val="00496EEC"/>
    <w:rsid w:val="004A3355"/>
    <w:rsid w:val="004D07A4"/>
    <w:rsid w:val="004D1ED6"/>
    <w:rsid w:val="004D24E0"/>
    <w:rsid w:val="005203A6"/>
    <w:rsid w:val="0052049B"/>
    <w:rsid w:val="00522C4C"/>
    <w:rsid w:val="005374DD"/>
    <w:rsid w:val="00565FB9"/>
    <w:rsid w:val="00585A94"/>
    <w:rsid w:val="005906B4"/>
    <w:rsid w:val="0059176B"/>
    <w:rsid w:val="005B5F10"/>
    <w:rsid w:val="005D2514"/>
    <w:rsid w:val="006123BC"/>
    <w:rsid w:val="00620584"/>
    <w:rsid w:val="0062416B"/>
    <w:rsid w:val="00633530"/>
    <w:rsid w:val="006419B0"/>
    <w:rsid w:val="006742C3"/>
    <w:rsid w:val="00682C24"/>
    <w:rsid w:val="006909DD"/>
    <w:rsid w:val="0069134B"/>
    <w:rsid w:val="006927EB"/>
    <w:rsid w:val="00697775"/>
    <w:rsid w:val="00697CF9"/>
    <w:rsid w:val="006C4904"/>
    <w:rsid w:val="006E354F"/>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716D"/>
    <w:rsid w:val="00874F20"/>
    <w:rsid w:val="008765AC"/>
    <w:rsid w:val="00887819"/>
    <w:rsid w:val="00890016"/>
    <w:rsid w:val="00890303"/>
    <w:rsid w:val="008B53BC"/>
    <w:rsid w:val="008B64E4"/>
    <w:rsid w:val="008C4DD3"/>
    <w:rsid w:val="008C7C7C"/>
    <w:rsid w:val="008D4D71"/>
    <w:rsid w:val="00904F96"/>
    <w:rsid w:val="00911655"/>
    <w:rsid w:val="009241B5"/>
    <w:rsid w:val="00953E38"/>
    <w:rsid w:val="00974E79"/>
    <w:rsid w:val="009800E5"/>
    <w:rsid w:val="0098740E"/>
    <w:rsid w:val="009C5E7D"/>
    <w:rsid w:val="009E25C7"/>
    <w:rsid w:val="009F1662"/>
    <w:rsid w:val="00A2285E"/>
    <w:rsid w:val="00A46A98"/>
    <w:rsid w:val="00A47EF9"/>
    <w:rsid w:val="00A54BBB"/>
    <w:rsid w:val="00A75119"/>
    <w:rsid w:val="00A76141"/>
    <w:rsid w:val="00A81C5D"/>
    <w:rsid w:val="00A84EA8"/>
    <w:rsid w:val="00AB38B2"/>
    <w:rsid w:val="00AB3F43"/>
    <w:rsid w:val="00AB540A"/>
    <w:rsid w:val="00AC1482"/>
    <w:rsid w:val="00AC413F"/>
    <w:rsid w:val="00AE1D8D"/>
    <w:rsid w:val="00B047A0"/>
    <w:rsid w:val="00B074EE"/>
    <w:rsid w:val="00B305CF"/>
    <w:rsid w:val="00B30CE5"/>
    <w:rsid w:val="00B327E0"/>
    <w:rsid w:val="00B362F7"/>
    <w:rsid w:val="00B540C9"/>
    <w:rsid w:val="00B54903"/>
    <w:rsid w:val="00B72BE9"/>
    <w:rsid w:val="00B921B8"/>
    <w:rsid w:val="00BB685C"/>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649B3"/>
    <w:rsid w:val="00D7012B"/>
    <w:rsid w:val="00D7338F"/>
    <w:rsid w:val="00D772E8"/>
    <w:rsid w:val="00DA7683"/>
    <w:rsid w:val="00DC225A"/>
    <w:rsid w:val="00DD28F4"/>
    <w:rsid w:val="00DF3454"/>
    <w:rsid w:val="00E07619"/>
    <w:rsid w:val="00E20A59"/>
    <w:rsid w:val="00E31C89"/>
    <w:rsid w:val="00E60291"/>
    <w:rsid w:val="00E67387"/>
    <w:rsid w:val="00E67D9A"/>
    <w:rsid w:val="00E73DF6"/>
    <w:rsid w:val="00E87566"/>
    <w:rsid w:val="00EA1A05"/>
    <w:rsid w:val="00EA642A"/>
    <w:rsid w:val="00EB1D5F"/>
    <w:rsid w:val="00EC0BAB"/>
    <w:rsid w:val="00ED47AF"/>
    <w:rsid w:val="00F12851"/>
    <w:rsid w:val="00F2187B"/>
    <w:rsid w:val="00F4741C"/>
    <w:rsid w:val="00FA30A8"/>
    <w:rsid w:val="00FA3F2F"/>
    <w:rsid w:val="00FC0FED"/>
    <w:rsid w:val="00FD181E"/>
    <w:rsid w:val="00FE0825"/>
    <w:rsid w:val="00FE2860"/>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33"/>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3EF0-E469-4109-B572-E33CB7CD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3</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62</cp:revision>
  <dcterms:created xsi:type="dcterms:W3CDTF">2017-10-01T20:02:00Z</dcterms:created>
  <dcterms:modified xsi:type="dcterms:W3CDTF">2017-10-03T20:13:00Z</dcterms:modified>
</cp:coreProperties>
</file>